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704E" w14:textId="77777777" w:rsidR="00BF0E88" w:rsidRPr="00BF0E88" w:rsidRDefault="00BF0E88">
      <w:pPr>
        <w:rPr>
          <w:b/>
          <w:bCs/>
          <w:sz w:val="36"/>
          <w:szCs w:val="36"/>
        </w:rPr>
      </w:pPr>
      <w:r w:rsidRPr="00BF0E88">
        <w:rPr>
          <w:b/>
          <w:bCs/>
          <w:sz w:val="36"/>
          <w:szCs w:val="36"/>
        </w:rPr>
        <w:t xml:space="preserve">Parte 1: Conceitos Gerais (1-10) </w:t>
      </w:r>
    </w:p>
    <w:p w14:paraId="73FC2E1A" w14:textId="45934298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 xml:space="preserve">1. Defina o que são requisitos funcionais e não funcionais e forneça dois exemplos de cada. </w:t>
      </w:r>
    </w:p>
    <w:p w14:paraId="2543585A" w14:textId="012D3677" w:rsidR="00C301A4" w:rsidRPr="00C301A4" w:rsidRDefault="00D81239" w:rsidP="00C301A4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>R</w:t>
      </w:r>
      <w:r w:rsidR="00C301A4">
        <w:rPr>
          <w:sz w:val="28"/>
          <w:szCs w:val="28"/>
        </w:rPr>
        <w:t>esposta</w:t>
      </w:r>
      <w:r>
        <w:rPr>
          <w:sz w:val="28"/>
          <w:szCs w:val="28"/>
        </w:rPr>
        <w:t>: Requisitos funcionais são funcionalidades do sistem</w:t>
      </w:r>
      <w:r w:rsidR="00C301A4">
        <w:rPr>
          <w:sz w:val="28"/>
          <w:szCs w:val="28"/>
        </w:rPr>
        <w:t>a. Exemplo: Cadastrar usuário.</w:t>
      </w:r>
    </w:p>
    <w:p w14:paraId="3E8F24AF" w14:textId="2B63C4F5" w:rsidR="00C301A4" w:rsidRPr="00BF0E88" w:rsidRDefault="00C301A4" w:rsidP="00C301A4">
      <w:pPr>
        <w:ind w:left="708"/>
        <w:rPr>
          <w:sz w:val="28"/>
          <w:szCs w:val="28"/>
        </w:rPr>
      </w:pPr>
      <w:r>
        <w:rPr>
          <w:sz w:val="28"/>
          <w:szCs w:val="28"/>
        </w:rPr>
        <w:t>Resposta: Requisitos não funcionais são restrições do sistema. Exemplo: O sistema deve ter um tempo de resposta de até 2 segundos.</w:t>
      </w:r>
    </w:p>
    <w:p w14:paraId="0328E1E3" w14:textId="2D87B782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 xml:space="preserve">2. Explique a importância dos requisitos funcionais no desenvolvimento de um sistema. </w:t>
      </w:r>
    </w:p>
    <w:p w14:paraId="4A97BB29" w14:textId="7B6FC01D" w:rsidR="00C301A4" w:rsidRPr="00BF0E88" w:rsidRDefault="00C301A4" w:rsidP="00C301A4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São essenciais, elas descrevem as funcionalidades que o sistema deve oferecer para atender o que o cliente quer.</w:t>
      </w:r>
    </w:p>
    <w:p w14:paraId="710AC46C" w14:textId="092A1478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 xml:space="preserve">3. Por que os requisitos não funcionais são essenciais para a qualidade do sistema? </w:t>
      </w:r>
    </w:p>
    <w:p w14:paraId="2E6003DB" w14:textId="7C4704A4" w:rsidR="00C301A4" w:rsidRPr="00BF0E88" w:rsidRDefault="00C301A4" w:rsidP="00C301A4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Com os requisitos não funcionais diz como o sistema deve se comportar. conseguimos impor limitações no sistema, segurança para o sistema, o quanto o nosso sistema irá escalar, o tipo de armazenamento de dados e etc...</w:t>
      </w:r>
      <w:r w:rsidR="00C56262">
        <w:rPr>
          <w:sz w:val="28"/>
          <w:szCs w:val="28"/>
        </w:rPr>
        <w:t xml:space="preserve"> dessa forma conseguimos garantir que o sistema funcione de uma maneira eficiente.</w:t>
      </w:r>
    </w:p>
    <w:p w14:paraId="392199B6" w14:textId="0A284C18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 xml:space="preserve">4. Cite três desafios comuns na </w:t>
      </w:r>
      <w:proofErr w:type="spellStart"/>
      <w:r w:rsidRPr="00BF0E88">
        <w:rPr>
          <w:sz w:val="28"/>
          <w:szCs w:val="28"/>
        </w:rPr>
        <w:t>elicitação</w:t>
      </w:r>
      <w:proofErr w:type="spellEnd"/>
      <w:r w:rsidRPr="00BF0E88">
        <w:rPr>
          <w:sz w:val="28"/>
          <w:szCs w:val="28"/>
        </w:rPr>
        <w:t xml:space="preserve"> de requisitos funcionais.</w:t>
      </w:r>
    </w:p>
    <w:p w14:paraId="46FBF8E7" w14:textId="1FA64690" w:rsidR="00C56262" w:rsidRPr="00BF0E88" w:rsidRDefault="00C56262" w:rsidP="00C56262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Um desafio que vamos ver muito, o cliente não saber o que quer, falta de comunicação e quando o cliente não é claro em seus objetivos.</w:t>
      </w:r>
    </w:p>
    <w:p w14:paraId="3DF709B4" w14:textId="646C20A5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>5. Quais as principais técnicas para levantamento de requisitos funcionais?</w:t>
      </w:r>
    </w:p>
    <w:p w14:paraId="232D48B0" w14:textId="65EBE92E" w:rsidR="00C56262" w:rsidRPr="00BF0E88" w:rsidRDefault="00C56262" w:rsidP="00C56262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Entrevistas, leitura de documento da empresa ou negócio, observação do ambiente e questionários.</w:t>
      </w:r>
    </w:p>
    <w:p w14:paraId="1EB4610D" w14:textId="15694117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 xml:space="preserve">6. Diferencie requisitos funcionais de regras de negócio. </w:t>
      </w:r>
    </w:p>
    <w:p w14:paraId="01F2DAF6" w14:textId="35A177D3" w:rsidR="00643E8B" w:rsidRPr="00BF0E88" w:rsidRDefault="00643E8B" w:rsidP="00643E8B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Requisitos funcionais são as funcionalidades do sistema, exemplo: O sistema deve permitir o cadastro de novos usuários. Regras de negócio são regras que o sistema precisa seguir “Regras da empresa” exemplo: O cliente só pode comprar se estiver cadastrado.</w:t>
      </w:r>
    </w:p>
    <w:p w14:paraId="45476AAB" w14:textId="1EC1A6E3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lastRenderedPageBreak/>
        <w:t xml:space="preserve">7. Como requisitos não funcionais podem impactar a usabilidade de um sistema? </w:t>
      </w:r>
    </w:p>
    <w:p w14:paraId="062C1CF3" w14:textId="0AA5C261" w:rsidR="00930CDD" w:rsidRPr="00BF0E88" w:rsidRDefault="00930CDD" w:rsidP="00930CDD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Usabilidade do sistema definem como ele será fácil e agradável de usar, se os requisitos não funcionais não forem bem definidos, a interface pode ser confusa para o usuário.</w:t>
      </w:r>
    </w:p>
    <w:p w14:paraId="643929BC" w14:textId="423A96A4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>8. Identifique dois requisitos funcionais e dois requisitos não funcionais em um sistema de e-commerce.</w:t>
      </w:r>
    </w:p>
    <w:p w14:paraId="1F13A1DD" w14:textId="014C50B4" w:rsidR="00255484" w:rsidRDefault="00930CDD" w:rsidP="0025548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255484">
        <w:rPr>
          <w:sz w:val="28"/>
          <w:szCs w:val="28"/>
        </w:rPr>
        <w:t xml:space="preserve">Requisitos funcionais: O sistema deve permitir o cadastro de novos usuários. O sistema deve permitir que o usuário adicione produtos ao carrinho. </w:t>
      </w:r>
    </w:p>
    <w:p w14:paraId="5CB1E0ED" w14:textId="2A1E438E" w:rsidR="00930CDD" w:rsidRPr="00BF0E88" w:rsidRDefault="00255484" w:rsidP="00255484">
      <w:pPr>
        <w:ind w:left="708"/>
        <w:rPr>
          <w:sz w:val="28"/>
          <w:szCs w:val="28"/>
        </w:rPr>
      </w:pPr>
      <w:r>
        <w:rPr>
          <w:sz w:val="28"/>
          <w:szCs w:val="28"/>
        </w:rPr>
        <w:t>Requisitos não funcionais: O sistema deve criptografar a senha dos usuários para garantir segurança. O sistema deve ter um tempo de resposta de até 2 segundos.</w:t>
      </w:r>
    </w:p>
    <w:p w14:paraId="0BB8873E" w14:textId="037D89FB" w:rsidR="00BF0E88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 xml:space="preserve">9. Como a priorização de requisitos pode impactar o desenvolvimento de software? </w:t>
      </w:r>
    </w:p>
    <w:p w14:paraId="02231B95" w14:textId="673F9FD8" w:rsidR="00AC3676" w:rsidRPr="00BF0E88" w:rsidRDefault="00AC3676" w:rsidP="00AC3676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Com a priorização de requisitos conseguimos saber qual requisito terá mais impacto no sistema</w:t>
      </w:r>
      <w:r w:rsidR="00EC34DE">
        <w:rPr>
          <w:sz w:val="28"/>
          <w:szCs w:val="28"/>
        </w:rPr>
        <w:t>. Se você sabe o que é mais importante no sistema, consegue fazer primeiro o que mais importa e o sistema vai ficando pronto de forma mais organizada e útil para o cliente.</w:t>
      </w:r>
    </w:p>
    <w:p w14:paraId="7FD1E668" w14:textId="0EE3FDC9" w:rsidR="002F5EAF" w:rsidRDefault="00BF0E88">
      <w:pPr>
        <w:rPr>
          <w:sz w:val="28"/>
          <w:szCs w:val="28"/>
        </w:rPr>
      </w:pPr>
      <w:r w:rsidRPr="00BF0E88">
        <w:rPr>
          <w:sz w:val="28"/>
          <w:szCs w:val="28"/>
        </w:rPr>
        <w:t>10. Explique o papel dos stakeholders na definição de requisitos.</w:t>
      </w:r>
    </w:p>
    <w:p w14:paraId="5B8BB31A" w14:textId="1F01FAB5" w:rsidR="00EC34DE" w:rsidRDefault="00EC34DE" w:rsidP="00EC34DE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Com os stakeholders conseguimos entender melhor o que o sistema vai precisar e o que o sistema vai ter que fazer de acordo com as necessidades reais do negócio.</w:t>
      </w:r>
    </w:p>
    <w:p w14:paraId="280A38D7" w14:textId="2B3363BA" w:rsidR="00EC34DE" w:rsidRDefault="00EC34DE" w:rsidP="00EC34DE">
      <w:pPr>
        <w:rPr>
          <w:sz w:val="28"/>
          <w:szCs w:val="28"/>
        </w:rPr>
      </w:pPr>
    </w:p>
    <w:p w14:paraId="24C2DEFE" w14:textId="77777777" w:rsidR="00D806B9" w:rsidRDefault="00EC34DE" w:rsidP="00EC34DE">
      <w:r w:rsidRPr="00D806B9">
        <w:rPr>
          <w:b/>
          <w:bCs/>
          <w:sz w:val="36"/>
          <w:szCs w:val="36"/>
        </w:rPr>
        <w:t>Parte 2: Identificação de Requisitos Funcionais (11-20)</w:t>
      </w:r>
      <w:r>
        <w:t xml:space="preserve"> </w:t>
      </w:r>
    </w:p>
    <w:p w14:paraId="66526FCD" w14:textId="7DD47E1C" w:rsidR="00D806B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1. Analise o seguinte requisito: “O sistema deve permitir que o usuário crie uma conta”. Esse requisito é funcional ou não funcional? Justifique. </w:t>
      </w:r>
    </w:p>
    <w:p w14:paraId="5BF6E14B" w14:textId="4FACB243" w:rsidR="00D806B9" w:rsidRDefault="00D806B9" w:rsidP="00D806B9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Requisito funcional. Criar conta é uma funcionalidade específica que o sistema deve oferecer ao usuário.</w:t>
      </w:r>
    </w:p>
    <w:p w14:paraId="2F3F8C75" w14:textId="77777777" w:rsidR="00D806B9" w:rsidRPr="00D806B9" w:rsidRDefault="00D806B9" w:rsidP="00D806B9">
      <w:pPr>
        <w:ind w:left="705"/>
        <w:rPr>
          <w:sz w:val="28"/>
          <w:szCs w:val="28"/>
        </w:rPr>
      </w:pPr>
    </w:p>
    <w:p w14:paraId="694F9B40" w14:textId="2E03E0C2" w:rsidR="00D806B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lastRenderedPageBreak/>
        <w:t xml:space="preserve">12. Elabore três requisitos funcionais para um sistema de agendamento de consultas médicas. </w:t>
      </w:r>
    </w:p>
    <w:p w14:paraId="65D24BA4" w14:textId="4F20EC25" w:rsidR="00D806B9" w:rsidRDefault="00D806B9" w:rsidP="00D806B9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O sistema deve permitir cadastrar paciente, visualização da ficha do paciente e agendar consulta com o médico.</w:t>
      </w:r>
    </w:p>
    <w:p w14:paraId="7A9A624D" w14:textId="3D10251A" w:rsidR="00D806B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3. Em um sistema bancário, defina três requisitos funcionais essenciais. </w:t>
      </w:r>
    </w:p>
    <w:p w14:paraId="2F6C323C" w14:textId="0AAA4765" w:rsidR="00D806B9" w:rsidRPr="00D806B9" w:rsidRDefault="00D806B9" w:rsidP="00D806B9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O sistema deve permitir cadastrar novos clientes. O sistema deve permitir que o cliente faça depósitos em sua conta. O sistema deve permitir que o cliente faça retiradas de sua conta.</w:t>
      </w:r>
    </w:p>
    <w:p w14:paraId="72D40679" w14:textId="4181B4B9" w:rsidR="00D806B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4. Para um aplicativo de delivery de comida, descreva quatro requisitos funcionais. </w:t>
      </w:r>
    </w:p>
    <w:p w14:paraId="27FEFE8A" w14:textId="4D8BCFE1" w:rsidR="00D806B9" w:rsidRPr="005306ED" w:rsidRDefault="00D806B9" w:rsidP="005306ED">
      <w:pPr>
        <w:ind w:left="7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sposta: O sistema deve permitir cadastrar novos restaurantes. O sistema deve permitir cadastrar novos usuários. O sistema deve permitir </w:t>
      </w:r>
      <w:r w:rsidR="005306ED">
        <w:rPr>
          <w:sz w:val="28"/>
          <w:szCs w:val="28"/>
        </w:rPr>
        <w:t>que o cliente visualize o cardápio dos restaurantes disponíveis. O sistema deve permitir que o cliente acompanhe em tempo real o preparo do seu pedido.</w:t>
      </w:r>
    </w:p>
    <w:p w14:paraId="3F8024C7" w14:textId="155F26EB" w:rsidR="00D806B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5. Desenvolva requisitos funcionais para um sistema de gerenciamento de biblioteca. </w:t>
      </w:r>
    </w:p>
    <w:p w14:paraId="4A6BAA67" w14:textId="143C921B" w:rsidR="00771CDA" w:rsidRPr="00771CDA" w:rsidRDefault="00771CDA" w:rsidP="00771CDA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O sistema deve permitir o cadastro de novos livros. O sistema deve permitir a edição, exclusão e atualização de informações dos livros. O sistema deve permitir o cliente visualizar os livros disponíveis para empréstimo. </w:t>
      </w:r>
    </w:p>
    <w:p w14:paraId="1FCC5B3A" w14:textId="5CC93466" w:rsidR="00D806B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6. Crie dois requisitos funcionais para um aplicativo de controle financeiro pessoal. </w:t>
      </w:r>
    </w:p>
    <w:p w14:paraId="2DEC0207" w14:textId="1E74E244" w:rsidR="00830354" w:rsidRPr="00D806B9" w:rsidRDefault="00830354" w:rsidP="00830354">
      <w:pPr>
        <w:ind w:left="705"/>
        <w:rPr>
          <w:sz w:val="28"/>
          <w:szCs w:val="28"/>
        </w:rPr>
      </w:pPr>
      <w:r>
        <w:rPr>
          <w:sz w:val="28"/>
          <w:szCs w:val="28"/>
        </w:rPr>
        <w:t>Reposta: O sistema deve permitir que o usuário adicione novas despesas. O sistema deve permitir que o usuário exclua despesa que já foram pagas.</w:t>
      </w:r>
    </w:p>
    <w:p w14:paraId="561C75C1" w14:textId="65831941" w:rsidR="00BD595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7. Como documentar requisitos funcionais de forma eficaz? </w:t>
      </w:r>
    </w:p>
    <w:p w14:paraId="716CB78A" w14:textId="3E0C3F52" w:rsidR="00BD5959" w:rsidRDefault="00BD5959" w:rsidP="00D40FA9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D40FA9">
        <w:rPr>
          <w:sz w:val="28"/>
          <w:szCs w:val="28"/>
        </w:rPr>
        <w:t>A documentação deve ser clara e objetiva. Requisitos numerados ajudam a organizar e evitar confusões. O requisito funcional deve evitar ambiguidade. Seguir um padrão para melhor entendimento.</w:t>
      </w:r>
    </w:p>
    <w:p w14:paraId="76E5F312" w14:textId="77777777" w:rsidR="00D40FA9" w:rsidRDefault="00D40FA9" w:rsidP="00D40FA9">
      <w:pPr>
        <w:ind w:left="705"/>
        <w:rPr>
          <w:sz w:val="28"/>
          <w:szCs w:val="28"/>
        </w:rPr>
      </w:pPr>
    </w:p>
    <w:p w14:paraId="196883E2" w14:textId="6EAAE1E9" w:rsidR="00BD595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lastRenderedPageBreak/>
        <w:t xml:space="preserve">18. Qual a relação entre casos de uso e requisitos funcionais? </w:t>
      </w:r>
    </w:p>
    <w:p w14:paraId="2CA9A8E6" w14:textId="5B3CE685" w:rsidR="00D40FA9" w:rsidRDefault="00D40FA9" w:rsidP="005F333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5F3338">
        <w:rPr>
          <w:sz w:val="28"/>
          <w:szCs w:val="28"/>
        </w:rPr>
        <w:t>Quando criamos o caso de uso de um sistema, conseguimos ter uma visão mais clara sobre quais funcionalidades vamos precisar utilizar em nosso sistema.</w:t>
      </w:r>
    </w:p>
    <w:p w14:paraId="3F2E125C" w14:textId="6C5C16D7" w:rsidR="00BD5959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 xml:space="preserve">19. Para um sistema de ensino à distância, defina três requisitos funcionais. </w:t>
      </w:r>
    </w:p>
    <w:p w14:paraId="23E51AE3" w14:textId="6924FB58" w:rsidR="005F3338" w:rsidRDefault="005F3338" w:rsidP="005F3338">
      <w:pPr>
        <w:ind w:left="705"/>
        <w:rPr>
          <w:sz w:val="28"/>
          <w:szCs w:val="28"/>
        </w:rPr>
      </w:pPr>
      <w:r>
        <w:rPr>
          <w:sz w:val="28"/>
          <w:szCs w:val="28"/>
        </w:rPr>
        <w:t>Reposta: O sistema deve permitir cadastrar novos alunos. O sistema deve permitir cadastrar novas aulas na plataforma. O sistema deve permitir que os alunos façam upload de arquivos como atividades ou trabalho.</w:t>
      </w:r>
    </w:p>
    <w:p w14:paraId="6D85A551" w14:textId="4ACB4BC4" w:rsidR="00EC34DE" w:rsidRDefault="00EC34DE" w:rsidP="00EC34DE">
      <w:pPr>
        <w:rPr>
          <w:sz w:val="28"/>
          <w:szCs w:val="28"/>
        </w:rPr>
      </w:pPr>
      <w:r w:rsidRPr="00D806B9">
        <w:rPr>
          <w:sz w:val="28"/>
          <w:szCs w:val="28"/>
        </w:rPr>
        <w:t>20. Explique a importância da rastreabilidade de requisitos funcionais.</w:t>
      </w:r>
    </w:p>
    <w:p w14:paraId="74266E26" w14:textId="5EC9F976" w:rsidR="005F3338" w:rsidRDefault="005F3338" w:rsidP="00DE4CE1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Com a rastreabilidade de requisitos funcionais, conseguimos saber quem pediu tal requisito, saber em qual parte do sistema ele está sendo colocado</w:t>
      </w:r>
      <w:r w:rsidR="00DE4CE1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se ele foi alterado. Com isso evitamos esquecer de algum requisito e também vai ajudar a manter o controle de mudanças</w:t>
      </w:r>
      <w:r w:rsidR="00DE4CE1">
        <w:rPr>
          <w:sz w:val="28"/>
          <w:szCs w:val="28"/>
        </w:rPr>
        <w:t>.</w:t>
      </w:r>
    </w:p>
    <w:p w14:paraId="05740C8C" w14:textId="501200D2" w:rsidR="00DB2638" w:rsidRDefault="00DB2638" w:rsidP="00DB2638">
      <w:pPr>
        <w:rPr>
          <w:sz w:val="28"/>
          <w:szCs w:val="28"/>
        </w:rPr>
      </w:pPr>
    </w:p>
    <w:p w14:paraId="0E8A103D" w14:textId="77777777" w:rsidR="00DB2638" w:rsidRPr="00DB2638" w:rsidRDefault="00DB2638" w:rsidP="00DB2638">
      <w:pPr>
        <w:rPr>
          <w:sz w:val="36"/>
          <w:szCs w:val="36"/>
        </w:rPr>
      </w:pPr>
      <w:r w:rsidRPr="00DB2638">
        <w:rPr>
          <w:sz w:val="36"/>
          <w:szCs w:val="36"/>
        </w:rPr>
        <w:t xml:space="preserve">Parte 3: Identificação de Requisitos Não Funcionais (21-30) </w:t>
      </w:r>
    </w:p>
    <w:p w14:paraId="79151FCC" w14:textId="3E056A3B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>21. O requisito "O sistema deve estar disponível 24 horas por dia" é funcional ou não funcional? Explique.</w:t>
      </w:r>
    </w:p>
    <w:p w14:paraId="70C94075" w14:textId="1C0978A3" w:rsidR="00DB2638" w:rsidRPr="00DB2638" w:rsidRDefault="00DB2638" w:rsidP="00760C5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760C58">
        <w:rPr>
          <w:sz w:val="28"/>
          <w:szCs w:val="28"/>
        </w:rPr>
        <w:t>Não funcional. Isso cai na categoria de disponibilidade. É não funcional, pois não descreve uma função que o sistema deve executar.</w:t>
      </w:r>
    </w:p>
    <w:p w14:paraId="39D249AD" w14:textId="1E06E83C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 xml:space="preserve">22. Dê exemplos de três requisitos não funcionais relacionados à segurança. </w:t>
      </w:r>
    </w:p>
    <w:p w14:paraId="0A07FB13" w14:textId="5DDE1E93" w:rsidR="00DB2638" w:rsidRDefault="00DB2638" w:rsidP="00760C5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760C58">
        <w:rPr>
          <w:sz w:val="28"/>
          <w:szCs w:val="28"/>
        </w:rPr>
        <w:t>Todas as senhas devem ser criptografadas. O sistema deve garantir a integridade dos dados, impedindo alterações não autorizadas. O sistema deve exigir autenticação de usuários no login.</w:t>
      </w:r>
    </w:p>
    <w:p w14:paraId="2D47D5C7" w14:textId="77777777" w:rsidR="00BC167D" w:rsidRPr="00DB2638" w:rsidRDefault="00BC167D" w:rsidP="00760C58">
      <w:pPr>
        <w:ind w:left="705"/>
        <w:rPr>
          <w:sz w:val="28"/>
          <w:szCs w:val="28"/>
        </w:rPr>
      </w:pPr>
    </w:p>
    <w:p w14:paraId="54A4A780" w14:textId="48C4216E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lastRenderedPageBreak/>
        <w:t xml:space="preserve">23. Quais requisitos não funcionais são importantes para um sistema bancário? </w:t>
      </w:r>
    </w:p>
    <w:p w14:paraId="274366F5" w14:textId="1B2737FE" w:rsidR="00DB2638" w:rsidRDefault="00DB2638" w:rsidP="00BC167D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BC167D">
        <w:rPr>
          <w:sz w:val="28"/>
          <w:szCs w:val="28"/>
        </w:rPr>
        <w:t xml:space="preserve"> As senhas dos usuários devem ser criptografadas. O sistema deve ter um tempo de resposta de até 3 segundos. O sistema deve está online 24 horas por dia e ser capaz de continuar funcionando mesmo em caso de falhas.</w:t>
      </w:r>
    </w:p>
    <w:p w14:paraId="1AE62084" w14:textId="77777777" w:rsidR="00DB2638" w:rsidRPr="00DB2638" w:rsidRDefault="00DB2638" w:rsidP="00DB2638">
      <w:pPr>
        <w:rPr>
          <w:sz w:val="28"/>
          <w:szCs w:val="28"/>
        </w:rPr>
      </w:pPr>
    </w:p>
    <w:p w14:paraId="5481C226" w14:textId="4B89E453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 xml:space="preserve">24. Para um site de comércio eletrônico, cite três requisitos não funcionais que impactam a experiência do usuário. </w:t>
      </w:r>
    </w:p>
    <w:p w14:paraId="04092377" w14:textId="6F32F724" w:rsidR="00DB2638" w:rsidRDefault="00DB2638" w:rsidP="00BC167D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BC167D">
        <w:rPr>
          <w:sz w:val="28"/>
          <w:szCs w:val="28"/>
        </w:rPr>
        <w:t xml:space="preserve"> Usabilidade,</w:t>
      </w:r>
      <w:r w:rsidR="00526424">
        <w:rPr>
          <w:sz w:val="28"/>
          <w:szCs w:val="28"/>
        </w:rPr>
        <w:t xml:space="preserve"> Design de interface e facilidade de uso.</w:t>
      </w:r>
      <w:r w:rsidR="00BC167D">
        <w:rPr>
          <w:sz w:val="28"/>
          <w:szCs w:val="28"/>
        </w:rPr>
        <w:t xml:space="preserve"> </w:t>
      </w:r>
      <w:r w:rsidR="00526424">
        <w:rPr>
          <w:sz w:val="28"/>
          <w:szCs w:val="28"/>
        </w:rPr>
        <w:t>S</w:t>
      </w:r>
      <w:r w:rsidR="00BC167D">
        <w:rPr>
          <w:sz w:val="28"/>
          <w:szCs w:val="28"/>
        </w:rPr>
        <w:t>e a interface não for bem estruturada</w:t>
      </w:r>
      <w:r w:rsidR="00526424">
        <w:rPr>
          <w:sz w:val="28"/>
          <w:szCs w:val="28"/>
        </w:rPr>
        <w:t>, com uma boa acessibilidade</w:t>
      </w:r>
      <w:r w:rsidR="00BC167D">
        <w:rPr>
          <w:sz w:val="28"/>
          <w:szCs w:val="28"/>
        </w:rPr>
        <w:t xml:space="preserve"> e de fácil uso, pode deixar a experiência do usuário confusa.</w:t>
      </w:r>
    </w:p>
    <w:p w14:paraId="1140236E" w14:textId="77777777" w:rsidR="00526424" w:rsidRPr="00DB2638" w:rsidRDefault="00526424" w:rsidP="00BC167D">
      <w:pPr>
        <w:ind w:left="705"/>
        <w:rPr>
          <w:sz w:val="28"/>
          <w:szCs w:val="28"/>
        </w:rPr>
      </w:pPr>
    </w:p>
    <w:p w14:paraId="14F00481" w14:textId="799FCB27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 xml:space="preserve">25. O que são requisitos de desempenho? Dê um exemplo. </w:t>
      </w:r>
    </w:p>
    <w:p w14:paraId="02419B32" w14:textId="7B9BAD48" w:rsidR="00DB2638" w:rsidRDefault="00DB2638" w:rsidP="00C9095B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C9095B">
        <w:rPr>
          <w:sz w:val="28"/>
          <w:szCs w:val="28"/>
        </w:rPr>
        <w:t xml:space="preserve"> Tempo de resposta, latência e </w:t>
      </w:r>
      <w:proofErr w:type="spellStart"/>
      <w:r w:rsidR="00C9095B">
        <w:rPr>
          <w:sz w:val="28"/>
          <w:szCs w:val="28"/>
        </w:rPr>
        <w:t>throughput</w:t>
      </w:r>
      <w:proofErr w:type="spellEnd"/>
      <w:r w:rsidR="00C9095B">
        <w:rPr>
          <w:sz w:val="28"/>
          <w:szCs w:val="28"/>
        </w:rPr>
        <w:t xml:space="preserve">. Definem como o sistema deve se comportar em termos de velocidade, capacidade de resposta, uso de recursos e escalabilidade. </w:t>
      </w:r>
    </w:p>
    <w:p w14:paraId="32C696B8" w14:textId="77777777" w:rsidR="00C9095B" w:rsidRPr="00DB2638" w:rsidRDefault="00C9095B" w:rsidP="00DB2638">
      <w:pPr>
        <w:rPr>
          <w:sz w:val="28"/>
          <w:szCs w:val="28"/>
        </w:rPr>
      </w:pPr>
    </w:p>
    <w:p w14:paraId="59702374" w14:textId="5BC54D94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 xml:space="preserve">26. Qual a diferença entre requisitos não funcionais de usabilidade e segurança? </w:t>
      </w:r>
    </w:p>
    <w:p w14:paraId="3B3E1CC7" w14:textId="7C90A6D9" w:rsidR="00DB2638" w:rsidRDefault="00DB2638" w:rsidP="00C9095B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C9095B">
        <w:rPr>
          <w:sz w:val="28"/>
          <w:szCs w:val="28"/>
        </w:rPr>
        <w:t xml:space="preserve"> Requisitos não funcionais de usabilidade é mais voltado para o cliente final. Segurança o foco é na proteção do sistema e dos dados.</w:t>
      </w:r>
    </w:p>
    <w:p w14:paraId="5F9ADAD2" w14:textId="77777777" w:rsidR="00C9095B" w:rsidRPr="00DB2638" w:rsidRDefault="00C9095B" w:rsidP="00DB2638">
      <w:pPr>
        <w:rPr>
          <w:sz w:val="28"/>
          <w:szCs w:val="28"/>
        </w:rPr>
      </w:pPr>
    </w:p>
    <w:p w14:paraId="13286978" w14:textId="0AB322DF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 xml:space="preserve">27. Explique a importância dos requisitos de acessibilidade em um sistema. </w:t>
      </w:r>
    </w:p>
    <w:p w14:paraId="154D7CFC" w14:textId="65E99CA1" w:rsidR="00DB2638" w:rsidRDefault="00DB2638" w:rsidP="00C85ADC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C85ADC">
        <w:rPr>
          <w:sz w:val="28"/>
          <w:szCs w:val="28"/>
        </w:rPr>
        <w:t xml:space="preserve"> São importantes para deficientes visuais e auditivos. Exemplo: Leitores de tela, e personagens de libras na interface.</w:t>
      </w:r>
    </w:p>
    <w:p w14:paraId="4E2AA953" w14:textId="55AEB103" w:rsidR="00E86261" w:rsidRDefault="00E86261" w:rsidP="00C85ADC">
      <w:pPr>
        <w:ind w:left="705"/>
        <w:rPr>
          <w:sz w:val="28"/>
          <w:szCs w:val="28"/>
        </w:rPr>
      </w:pPr>
    </w:p>
    <w:p w14:paraId="29C9B475" w14:textId="77777777" w:rsidR="00E86261" w:rsidRPr="00DB2638" w:rsidRDefault="00E86261" w:rsidP="00C85ADC">
      <w:pPr>
        <w:ind w:left="705"/>
        <w:rPr>
          <w:sz w:val="28"/>
          <w:szCs w:val="28"/>
        </w:rPr>
      </w:pPr>
    </w:p>
    <w:p w14:paraId="00EB981E" w14:textId="69988416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lastRenderedPageBreak/>
        <w:t>28. Como os requisitos não funcionais podem afetar a arquitetura do</w:t>
      </w:r>
      <w:r w:rsidR="00D62AD7">
        <w:rPr>
          <w:sz w:val="28"/>
          <w:szCs w:val="28"/>
        </w:rPr>
        <w:t xml:space="preserve"> </w:t>
      </w:r>
      <w:r w:rsidRPr="00DB2638">
        <w:rPr>
          <w:sz w:val="28"/>
          <w:szCs w:val="28"/>
        </w:rPr>
        <w:t>sistema?</w:t>
      </w:r>
    </w:p>
    <w:p w14:paraId="43E071E3" w14:textId="6647122A" w:rsidR="00DB2638" w:rsidRDefault="00DB2638" w:rsidP="00EF1F36">
      <w:pPr>
        <w:ind w:left="708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D62AD7">
        <w:rPr>
          <w:sz w:val="28"/>
          <w:szCs w:val="28"/>
        </w:rPr>
        <w:t xml:space="preserve"> Dependendo do desempenho ou da escalabilidade, entre outros RNF’S do sistema, a arquitetura</w:t>
      </w:r>
      <w:r w:rsidR="00EF1F36">
        <w:rPr>
          <w:sz w:val="28"/>
          <w:szCs w:val="28"/>
        </w:rPr>
        <w:t xml:space="preserve"> deve ser de acordo, ou seja, os requisitos não funcionais vão servir como direcionadores para as decisões de arquitetura.</w:t>
      </w:r>
      <w:r w:rsidR="00D62AD7">
        <w:rPr>
          <w:sz w:val="28"/>
          <w:szCs w:val="28"/>
        </w:rPr>
        <w:t xml:space="preserve"> </w:t>
      </w:r>
    </w:p>
    <w:p w14:paraId="77B38C08" w14:textId="77777777" w:rsidR="00E86261" w:rsidRPr="00DB2638" w:rsidRDefault="00E86261" w:rsidP="00DB2638">
      <w:pPr>
        <w:ind w:firstLine="708"/>
        <w:rPr>
          <w:sz w:val="28"/>
          <w:szCs w:val="28"/>
        </w:rPr>
      </w:pPr>
    </w:p>
    <w:p w14:paraId="0C1E6BE4" w14:textId="401765B8" w:rsidR="00DB2638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 xml:space="preserve">29. Elabore três requisitos não funcionais para um aplicativo de videoconferência. </w:t>
      </w:r>
    </w:p>
    <w:p w14:paraId="5CA62A0B" w14:textId="1E317A05" w:rsidR="00DB2638" w:rsidRDefault="00DB2638" w:rsidP="00EF1F36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EF1F36">
        <w:rPr>
          <w:sz w:val="28"/>
          <w:szCs w:val="28"/>
        </w:rPr>
        <w:t xml:space="preserve"> A latência deve ser de no máximo 20ms. O sistema deve suportar entre 10 a 200 pessoas simultaneamente na sala de conferencia. O sistema deve se manter em funcionamento 99.98% do tempo. </w:t>
      </w:r>
    </w:p>
    <w:p w14:paraId="552BC17F" w14:textId="77777777" w:rsidR="00D62AD7" w:rsidRPr="00DB2638" w:rsidRDefault="00D62AD7" w:rsidP="00DB2638">
      <w:pPr>
        <w:rPr>
          <w:sz w:val="28"/>
          <w:szCs w:val="28"/>
        </w:rPr>
      </w:pPr>
    </w:p>
    <w:p w14:paraId="0DBBE7EB" w14:textId="7CBCCB0E" w:rsidR="003F1C47" w:rsidRDefault="00DB2638" w:rsidP="00DB2638">
      <w:pPr>
        <w:rPr>
          <w:sz w:val="28"/>
          <w:szCs w:val="28"/>
        </w:rPr>
      </w:pPr>
      <w:r w:rsidRPr="00DB2638">
        <w:rPr>
          <w:sz w:val="28"/>
          <w:szCs w:val="28"/>
        </w:rPr>
        <w:t>30. Um hospital deseja um sistema para gerenciar pacientes. Cite dois requisitos não funcionais críticos.</w:t>
      </w:r>
    </w:p>
    <w:p w14:paraId="54F48332" w14:textId="13A292D8" w:rsidR="00DB2638" w:rsidRDefault="00DB2638" w:rsidP="003F1C47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</w:t>
      </w:r>
      <w:r w:rsidR="003F1C47">
        <w:rPr>
          <w:sz w:val="28"/>
          <w:szCs w:val="28"/>
        </w:rPr>
        <w:t xml:space="preserve"> O tempo de resposta deve ser de no máximo 2 segundos. O sistema deve ser de fácil entendimento e fácil de usar.</w:t>
      </w:r>
    </w:p>
    <w:p w14:paraId="1C7234BA" w14:textId="645D88BA" w:rsidR="003F1C47" w:rsidRDefault="003F1C47" w:rsidP="003F1C47">
      <w:pPr>
        <w:rPr>
          <w:sz w:val="28"/>
          <w:szCs w:val="28"/>
        </w:rPr>
      </w:pPr>
    </w:p>
    <w:p w14:paraId="5EEFCBDE" w14:textId="77777777" w:rsidR="007E5C5B" w:rsidRDefault="003F1C47" w:rsidP="003F1C47">
      <w:r w:rsidRPr="003F1C47">
        <w:rPr>
          <w:sz w:val="36"/>
          <w:szCs w:val="36"/>
        </w:rPr>
        <w:t>Parte 4: Aplicação Prática e Análise de Requisitos (31-40)</w:t>
      </w:r>
      <w:r>
        <w:t xml:space="preserve"> </w:t>
      </w:r>
    </w:p>
    <w:p w14:paraId="5AEFDC4A" w14:textId="06630665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1. Analise um software de e-mail e descreva um requisito funcional e um não funcional. </w:t>
      </w:r>
    </w:p>
    <w:p w14:paraId="1FF8F628" w14:textId="1A581E8E" w:rsidR="007E5C5B" w:rsidRDefault="007E5C5B" w:rsidP="007E5C5B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O sistema deve permitir enviar e-mail. O tempo de resposta para envio do e-mail deve ser no máximo de 2 segundos.</w:t>
      </w:r>
    </w:p>
    <w:p w14:paraId="4198EA21" w14:textId="77777777" w:rsidR="007E5C5B" w:rsidRDefault="007E5C5B" w:rsidP="007E5C5B">
      <w:pPr>
        <w:ind w:left="705"/>
        <w:rPr>
          <w:sz w:val="28"/>
          <w:szCs w:val="28"/>
        </w:rPr>
      </w:pPr>
    </w:p>
    <w:p w14:paraId="210F2D50" w14:textId="225AC4D7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2. Dado o requisito "O sistema deve enviar notificações por e-mail aos clientes", ele é funcional ou não funcional? Justifique. </w:t>
      </w:r>
    </w:p>
    <w:p w14:paraId="0F3E1F36" w14:textId="25D857EA" w:rsidR="007E5C5B" w:rsidRDefault="007E5C5B" w:rsidP="007E5C5B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Requisito funcional, pois ENVIAR é uma ação uma funcionalidade que o sistema precisa ter.</w:t>
      </w:r>
    </w:p>
    <w:p w14:paraId="77B16DF1" w14:textId="77777777" w:rsidR="005F3587" w:rsidRDefault="005F3587" w:rsidP="007E5C5B">
      <w:pPr>
        <w:ind w:left="705"/>
        <w:rPr>
          <w:sz w:val="28"/>
          <w:szCs w:val="28"/>
        </w:rPr>
      </w:pPr>
    </w:p>
    <w:p w14:paraId="59964238" w14:textId="00C3F51D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lastRenderedPageBreak/>
        <w:t>33. O que pode acontecer se requisitos não funcionais forem ignorados durante o desenvolvimento do software?</w:t>
      </w:r>
    </w:p>
    <w:p w14:paraId="789F139A" w14:textId="6CD3B0C2" w:rsidR="007E5C5B" w:rsidRDefault="007E5C5B" w:rsidP="007E5C5B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O sistema pode ficar vulnerável a ataques </w:t>
      </w:r>
      <w:r w:rsidR="00D72D50">
        <w:rPr>
          <w:sz w:val="28"/>
          <w:szCs w:val="28"/>
        </w:rPr>
        <w:t xml:space="preserve">e vazamento de dados </w:t>
      </w:r>
      <w:r>
        <w:rPr>
          <w:sz w:val="28"/>
          <w:szCs w:val="28"/>
        </w:rPr>
        <w:t xml:space="preserve">pela falta de segurança, problemas com </w:t>
      </w:r>
      <w:proofErr w:type="spellStart"/>
      <w:r>
        <w:rPr>
          <w:sz w:val="28"/>
          <w:szCs w:val="28"/>
        </w:rPr>
        <w:t>throughput</w:t>
      </w:r>
      <w:proofErr w:type="spellEnd"/>
      <w:r>
        <w:rPr>
          <w:sz w:val="28"/>
          <w:szCs w:val="28"/>
        </w:rPr>
        <w:t xml:space="preserve"> e tempo de resposta, crescimento excessivo imprevisto no número de acessos </w:t>
      </w:r>
      <w:r w:rsidR="00D72D50">
        <w:rPr>
          <w:sz w:val="28"/>
          <w:szCs w:val="28"/>
        </w:rPr>
        <w:t>ao meu software.</w:t>
      </w:r>
    </w:p>
    <w:p w14:paraId="1030E636" w14:textId="77777777" w:rsidR="005F3587" w:rsidRDefault="005F3587" w:rsidP="007E5C5B">
      <w:pPr>
        <w:ind w:left="705"/>
        <w:rPr>
          <w:sz w:val="28"/>
          <w:szCs w:val="28"/>
        </w:rPr>
      </w:pPr>
    </w:p>
    <w:p w14:paraId="1BC77F5A" w14:textId="0497BA09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4. Elabore dois requisitos não funcionais para um aplicativo de monitoramento de exercícios físicos. </w:t>
      </w:r>
    </w:p>
    <w:p w14:paraId="4BC8ADCE" w14:textId="7FF81875" w:rsidR="002361C0" w:rsidRDefault="002361C0" w:rsidP="00875DA0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O sistema deve possuir acessibilidade e ser de fácil acesso. O sistema deve </w:t>
      </w:r>
      <w:r w:rsidR="00875DA0">
        <w:rPr>
          <w:sz w:val="28"/>
          <w:szCs w:val="28"/>
        </w:rPr>
        <w:t>funcionar em diferentes plataformas.</w:t>
      </w:r>
    </w:p>
    <w:p w14:paraId="34B15BE4" w14:textId="3EFC501A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5. Em um sistema de controle de tráfego, quais requisitos não funcionais são essenciais? </w:t>
      </w:r>
    </w:p>
    <w:p w14:paraId="7099CEE8" w14:textId="6A7AB131" w:rsidR="005F3587" w:rsidRDefault="005F3587" w:rsidP="005F358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Capacidade de processar um grande número de </w:t>
      </w:r>
      <w:proofErr w:type="gramStart"/>
      <w:r>
        <w:rPr>
          <w:sz w:val="28"/>
          <w:szCs w:val="28"/>
        </w:rPr>
        <w:t>sinais  e</w:t>
      </w:r>
      <w:proofErr w:type="gramEnd"/>
      <w:r>
        <w:rPr>
          <w:sz w:val="28"/>
          <w:szCs w:val="28"/>
        </w:rPr>
        <w:t xml:space="preserve"> dados  em tempo real (</w:t>
      </w:r>
      <w:proofErr w:type="spellStart"/>
      <w:r>
        <w:rPr>
          <w:sz w:val="28"/>
          <w:szCs w:val="28"/>
        </w:rPr>
        <w:t>Throughput</w:t>
      </w:r>
      <w:proofErr w:type="spellEnd"/>
      <w:r>
        <w:rPr>
          <w:sz w:val="28"/>
          <w:szCs w:val="28"/>
        </w:rPr>
        <w:t xml:space="preserve">). E escalabilidade, o sistema deve poder lidar com </w:t>
      </w:r>
      <w:proofErr w:type="gramStart"/>
      <w:r>
        <w:rPr>
          <w:sz w:val="28"/>
          <w:szCs w:val="28"/>
        </w:rPr>
        <w:t>aumento  de</w:t>
      </w:r>
      <w:proofErr w:type="gramEnd"/>
      <w:r>
        <w:rPr>
          <w:sz w:val="28"/>
          <w:szCs w:val="28"/>
        </w:rPr>
        <w:t xml:space="preserve"> tráfego.</w:t>
      </w:r>
    </w:p>
    <w:p w14:paraId="7FEC8561" w14:textId="77777777" w:rsidR="008120BB" w:rsidRDefault="008120BB" w:rsidP="005F3587">
      <w:pPr>
        <w:ind w:left="705"/>
        <w:rPr>
          <w:sz w:val="28"/>
          <w:szCs w:val="28"/>
        </w:rPr>
      </w:pPr>
    </w:p>
    <w:p w14:paraId="2B2E0E31" w14:textId="49AB2F11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6. Explique a relação entre requisitos não funcionais e métricas de qualidade de software. </w:t>
      </w:r>
    </w:p>
    <w:p w14:paraId="473982FB" w14:textId="0703C675" w:rsidR="005F3587" w:rsidRDefault="005F3587" w:rsidP="008120BB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8120BB" w:rsidRPr="008120BB">
        <w:rPr>
          <w:sz w:val="28"/>
          <w:szCs w:val="28"/>
        </w:rPr>
        <w:t>Os requisitos não funcionais definem como o sistema deve se comportar, tipo ser rápido ou seguro. Já as métricas de qualidade medem isso na prática, tipo "o tempo de resposta tá dentro do esperado?". Uma coisa ajuda a avaliar a outra.</w:t>
      </w:r>
    </w:p>
    <w:p w14:paraId="36E1396A" w14:textId="77777777" w:rsidR="008120BB" w:rsidRDefault="008120BB" w:rsidP="008120BB">
      <w:pPr>
        <w:ind w:left="705"/>
        <w:rPr>
          <w:sz w:val="28"/>
          <w:szCs w:val="28"/>
        </w:rPr>
      </w:pPr>
    </w:p>
    <w:p w14:paraId="4588E691" w14:textId="47F4B504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7. Como garantir que os requisitos não funcionais sejam testáveis? </w:t>
      </w:r>
    </w:p>
    <w:p w14:paraId="11D122B0" w14:textId="0DDB6998" w:rsidR="008120BB" w:rsidRDefault="008120BB" w:rsidP="008120BB">
      <w:pPr>
        <w:ind w:left="705"/>
        <w:rPr>
          <w:sz w:val="28"/>
          <w:szCs w:val="28"/>
        </w:rPr>
      </w:pPr>
      <w:r>
        <w:rPr>
          <w:sz w:val="28"/>
          <w:szCs w:val="28"/>
        </w:rPr>
        <w:t>Resposta: E</w:t>
      </w:r>
      <w:r w:rsidRPr="008120BB">
        <w:rPr>
          <w:sz w:val="28"/>
          <w:szCs w:val="28"/>
        </w:rPr>
        <w:t xml:space="preserve">les precisam ser </w:t>
      </w:r>
      <w:r w:rsidRPr="008120BB">
        <w:rPr>
          <w:rStyle w:val="Forte"/>
          <w:b w:val="0"/>
          <w:bCs w:val="0"/>
          <w:sz w:val="28"/>
          <w:szCs w:val="28"/>
        </w:rPr>
        <w:t>específicos</w:t>
      </w:r>
      <w:r w:rsidRPr="008120BB">
        <w:rPr>
          <w:rStyle w:val="Forte"/>
          <w:sz w:val="28"/>
          <w:szCs w:val="28"/>
        </w:rPr>
        <w:t xml:space="preserve"> </w:t>
      </w:r>
      <w:r w:rsidRPr="008120BB">
        <w:rPr>
          <w:rStyle w:val="Forte"/>
          <w:b w:val="0"/>
          <w:bCs w:val="0"/>
          <w:sz w:val="28"/>
          <w:szCs w:val="28"/>
        </w:rPr>
        <w:t>e</w:t>
      </w:r>
      <w:r w:rsidRPr="008120BB">
        <w:rPr>
          <w:rStyle w:val="Forte"/>
          <w:sz w:val="28"/>
          <w:szCs w:val="28"/>
        </w:rPr>
        <w:t xml:space="preserve"> </w:t>
      </w:r>
      <w:r w:rsidRPr="008120BB">
        <w:rPr>
          <w:rStyle w:val="Forte"/>
          <w:b w:val="0"/>
          <w:bCs w:val="0"/>
          <w:sz w:val="28"/>
          <w:szCs w:val="28"/>
        </w:rPr>
        <w:t>mensuráveis</w:t>
      </w:r>
      <w:r w:rsidRPr="008120BB">
        <w:rPr>
          <w:sz w:val="28"/>
          <w:szCs w:val="28"/>
        </w:rPr>
        <w:t>. Tipo dizer “responder em até 2 segundos” em vez de só “ser rápido”. Assim dá pra testar de verdade se o sistema tá cumprindo ou não.</w:t>
      </w:r>
    </w:p>
    <w:p w14:paraId="356EB054" w14:textId="726F649F" w:rsidR="008120BB" w:rsidRDefault="008120BB" w:rsidP="008120BB">
      <w:pPr>
        <w:ind w:left="705"/>
        <w:rPr>
          <w:sz w:val="28"/>
          <w:szCs w:val="28"/>
        </w:rPr>
      </w:pPr>
    </w:p>
    <w:p w14:paraId="36742D5C" w14:textId="77777777" w:rsidR="008120BB" w:rsidRDefault="008120BB" w:rsidP="008120BB">
      <w:pPr>
        <w:ind w:left="705"/>
        <w:rPr>
          <w:sz w:val="28"/>
          <w:szCs w:val="28"/>
        </w:rPr>
      </w:pPr>
    </w:p>
    <w:p w14:paraId="5D8E2CA4" w14:textId="1905EADA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lastRenderedPageBreak/>
        <w:t xml:space="preserve">38. Crie uma tabela comparando requisitos funcionais e não funcionais de um sistema de reservas de hotel. </w:t>
      </w:r>
    </w:p>
    <w:p w14:paraId="266FA983" w14:textId="77777777" w:rsidR="008120BB" w:rsidRDefault="008120BB" w:rsidP="007E5C5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acomgrade"/>
        <w:tblW w:w="8364" w:type="dxa"/>
        <w:jc w:val="center"/>
        <w:tblLook w:val="04A0" w:firstRow="1" w:lastRow="0" w:firstColumn="1" w:lastColumn="0" w:noHBand="0" w:noVBand="1"/>
      </w:tblPr>
      <w:tblGrid>
        <w:gridCol w:w="2410"/>
        <w:gridCol w:w="5954"/>
      </w:tblGrid>
      <w:tr w:rsidR="008120BB" w14:paraId="46F84EA3" w14:textId="77777777" w:rsidTr="008120BB">
        <w:trPr>
          <w:jc w:val="center"/>
        </w:trPr>
        <w:tc>
          <w:tcPr>
            <w:tcW w:w="2410" w:type="dxa"/>
          </w:tcPr>
          <w:p w14:paraId="51F0BE05" w14:textId="6CAAD70D" w:rsidR="008120BB" w:rsidRDefault="008120BB" w:rsidP="0081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</w:t>
            </w:r>
          </w:p>
        </w:tc>
        <w:tc>
          <w:tcPr>
            <w:tcW w:w="5954" w:type="dxa"/>
          </w:tcPr>
          <w:p w14:paraId="1BB6982A" w14:textId="408BAB4F" w:rsidR="008120BB" w:rsidRDefault="008120BB" w:rsidP="0081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mplo</w:t>
            </w:r>
          </w:p>
        </w:tc>
      </w:tr>
      <w:tr w:rsidR="008120BB" w14:paraId="2CD51DF5" w14:textId="77777777" w:rsidTr="008120BB">
        <w:trPr>
          <w:jc w:val="center"/>
        </w:trPr>
        <w:tc>
          <w:tcPr>
            <w:tcW w:w="2410" w:type="dxa"/>
          </w:tcPr>
          <w:p w14:paraId="3EED92B7" w14:textId="5645B4C5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</w:t>
            </w:r>
          </w:p>
        </w:tc>
        <w:tc>
          <w:tcPr>
            <w:tcW w:w="5954" w:type="dxa"/>
          </w:tcPr>
          <w:p w14:paraId="3B22459B" w14:textId="6C0F63C4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er reserva do quarto</w:t>
            </w:r>
          </w:p>
        </w:tc>
      </w:tr>
      <w:tr w:rsidR="008120BB" w14:paraId="651091E0" w14:textId="77777777" w:rsidTr="008120BB">
        <w:trPr>
          <w:jc w:val="center"/>
        </w:trPr>
        <w:tc>
          <w:tcPr>
            <w:tcW w:w="2410" w:type="dxa"/>
          </w:tcPr>
          <w:p w14:paraId="06EB00E5" w14:textId="2EA67EA7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</w:t>
            </w:r>
          </w:p>
        </w:tc>
        <w:tc>
          <w:tcPr>
            <w:tcW w:w="5954" w:type="dxa"/>
          </w:tcPr>
          <w:p w14:paraId="008E1036" w14:textId="7A383C41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ar uma reserva</w:t>
            </w:r>
          </w:p>
        </w:tc>
      </w:tr>
      <w:tr w:rsidR="008120BB" w14:paraId="29804658" w14:textId="77777777" w:rsidTr="008120BB">
        <w:trPr>
          <w:jc w:val="center"/>
        </w:trPr>
        <w:tc>
          <w:tcPr>
            <w:tcW w:w="2410" w:type="dxa"/>
          </w:tcPr>
          <w:p w14:paraId="47B9294C" w14:textId="0A282F08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ão funcional</w:t>
            </w:r>
          </w:p>
        </w:tc>
        <w:tc>
          <w:tcPr>
            <w:tcW w:w="5954" w:type="dxa"/>
          </w:tcPr>
          <w:p w14:paraId="257235A2" w14:textId="0F504B99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deve responder em até 2 segundos</w:t>
            </w:r>
          </w:p>
        </w:tc>
      </w:tr>
      <w:tr w:rsidR="008120BB" w14:paraId="0F16120D" w14:textId="77777777" w:rsidTr="008120BB">
        <w:trPr>
          <w:jc w:val="center"/>
        </w:trPr>
        <w:tc>
          <w:tcPr>
            <w:tcW w:w="2410" w:type="dxa"/>
          </w:tcPr>
          <w:p w14:paraId="3917642D" w14:textId="301680A2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ão funcional </w:t>
            </w:r>
          </w:p>
        </w:tc>
        <w:tc>
          <w:tcPr>
            <w:tcW w:w="5954" w:type="dxa"/>
          </w:tcPr>
          <w:p w14:paraId="516AF3C1" w14:textId="7CAF8F8D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 estar disponível 24h por dia </w:t>
            </w:r>
          </w:p>
        </w:tc>
      </w:tr>
      <w:tr w:rsidR="008120BB" w14:paraId="591B6A27" w14:textId="77777777" w:rsidTr="008120BB">
        <w:trPr>
          <w:jc w:val="center"/>
        </w:trPr>
        <w:tc>
          <w:tcPr>
            <w:tcW w:w="2410" w:type="dxa"/>
          </w:tcPr>
          <w:p w14:paraId="5CBF3584" w14:textId="61E1DD92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ão funcional</w:t>
            </w:r>
          </w:p>
        </w:tc>
        <w:tc>
          <w:tcPr>
            <w:tcW w:w="5954" w:type="dxa"/>
          </w:tcPr>
          <w:p w14:paraId="2E74FD05" w14:textId="4B20DF5E" w:rsidR="008120BB" w:rsidRDefault="008120BB" w:rsidP="007E5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dados dos clientes devem ser criptografados</w:t>
            </w:r>
          </w:p>
        </w:tc>
      </w:tr>
    </w:tbl>
    <w:p w14:paraId="130F798D" w14:textId="24CB4DAD" w:rsidR="008120BB" w:rsidRDefault="008120BB" w:rsidP="007E5C5B">
      <w:pPr>
        <w:rPr>
          <w:sz w:val="28"/>
          <w:szCs w:val="28"/>
        </w:rPr>
      </w:pPr>
    </w:p>
    <w:p w14:paraId="4613F321" w14:textId="4D7AE31A" w:rsidR="007E5C5B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 xml:space="preserve">39. Analise um sistema de vendas online e defina quatro requisitos funcionais e três não funcionais. </w:t>
      </w:r>
    </w:p>
    <w:p w14:paraId="7E67474A" w14:textId="757EE215" w:rsidR="008120BB" w:rsidRDefault="008120BB" w:rsidP="00AB24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="00AB2401">
        <w:rPr>
          <w:sz w:val="28"/>
          <w:szCs w:val="28"/>
        </w:rPr>
        <w:t xml:space="preserve">RF: </w:t>
      </w:r>
      <w:r>
        <w:rPr>
          <w:sz w:val="28"/>
          <w:szCs w:val="28"/>
        </w:rPr>
        <w:t xml:space="preserve">O sistema deve permitir cadastrar um novo cliente. O sistema deve permitir que o cliente adicione itens ao carrinho de compras. O sistema deve permitir </w:t>
      </w:r>
      <w:r w:rsidR="00AB2401">
        <w:rPr>
          <w:sz w:val="28"/>
          <w:szCs w:val="28"/>
        </w:rPr>
        <w:t>que o cliente faça o login. O sistema deve permitir o usuário buscar produtos.</w:t>
      </w:r>
    </w:p>
    <w:p w14:paraId="345AB369" w14:textId="36AB2DFF" w:rsidR="00AB2401" w:rsidRDefault="00AB2401" w:rsidP="00AB24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RNF: O sistema deve ter um tempo de resposta de no máximo 2 segundos. O sistema deve criptografar os dados dos usuários. O sistema deve ser capaz de suportar grande volume de usuários simultaneamente.</w:t>
      </w:r>
    </w:p>
    <w:p w14:paraId="73533A82" w14:textId="60105AF0" w:rsidR="003F1C47" w:rsidRDefault="003F1C47" w:rsidP="007E5C5B">
      <w:pPr>
        <w:rPr>
          <w:sz w:val="28"/>
          <w:szCs w:val="28"/>
        </w:rPr>
      </w:pPr>
      <w:r w:rsidRPr="003F1C47">
        <w:rPr>
          <w:sz w:val="28"/>
          <w:szCs w:val="28"/>
        </w:rPr>
        <w:t>40. Desenvolva um pequeno relatório apresentando a importância de requisitos bem definidos em projetos de software.</w:t>
      </w:r>
    </w:p>
    <w:p w14:paraId="6E7D9814" w14:textId="021A1FA8" w:rsidR="00AB2401" w:rsidRDefault="00AB2401" w:rsidP="008133ED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Reposta: </w:t>
      </w:r>
      <w:r w:rsidR="008133ED" w:rsidRPr="008133ED">
        <w:rPr>
          <w:sz w:val="28"/>
          <w:szCs w:val="28"/>
        </w:rPr>
        <w:t xml:space="preserve">Requisitos bem definidos são tipo o mapa do projeto: mostram o que precisa ser feito e evitam confusão no caminho. Sem eles, o time pode construir algo que não atende o que o cliente queria. Além disso, ajudam a evitar retrabalho e economizar tempo e </w:t>
      </w:r>
      <w:r w:rsidR="008133ED">
        <w:rPr>
          <w:sz w:val="28"/>
          <w:szCs w:val="28"/>
        </w:rPr>
        <w:t>dinheiro</w:t>
      </w:r>
      <w:r w:rsidR="008133ED" w:rsidRPr="008133ED">
        <w:rPr>
          <w:sz w:val="28"/>
          <w:szCs w:val="28"/>
        </w:rPr>
        <w:t>.</w:t>
      </w:r>
    </w:p>
    <w:p w14:paraId="74C4A0AE" w14:textId="36552D58" w:rsidR="00D83507" w:rsidRDefault="00D83507" w:rsidP="00D83507">
      <w:pPr>
        <w:rPr>
          <w:sz w:val="28"/>
          <w:szCs w:val="28"/>
        </w:rPr>
      </w:pPr>
    </w:p>
    <w:p w14:paraId="155D9122" w14:textId="77777777" w:rsidR="00D83507" w:rsidRDefault="00D83507" w:rsidP="00D83507">
      <w:pPr>
        <w:rPr>
          <w:sz w:val="36"/>
          <w:szCs w:val="36"/>
        </w:rPr>
      </w:pPr>
    </w:p>
    <w:p w14:paraId="21C72678" w14:textId="77777777" w:rsidR="00D83507" w:rsidRDefault="00D83507" w:rsidP="00D83507">
      <w:pPr>
        <w:rPr>
          <w:sz w:val="36"/>
          <w:szCs w:val="36"/>
        </w:rPr>
      </w:pPr>
    </w:p>
    <w:p w14:paraId="6CEFA6CC" w14:textId="77777777" w:rsidR="00D83507" w:rsidRDefault="00D83507" w:rsidP="00D83507">
      <w:pPr>
        <w:rPr>
          <w:sz w:val="36"/>
          <w:szCs w:val="36"/>
        </w:rPr>
      </w:pPr>
    </w:p>
    <w:p w14:paraId="43FF88C4" w14:textId="701B9352" w:rsidR="00D83507" w:rsidRDefault="00D83507" w:rsidP="00D83507">
      <w:r w:rsidRPr="00D83507">
        <w:rPr>
          <w:sz w:val="36"/>
          <w:szCs w:val="36"/>
        </w:rPr>
        <w:lastRenderedPageBreak/>
        <w:t>Casos de Uso para Análise de Requisitos Caso de Uso 1: Sistema de Agendamento de Consultas Médicas</w:t>
      </w:r>
      <w:r>
        <w:t xml:space="preserve"> </w:t>
      </w:r>
    </w:p>
    <w:p w14:paraId="430FBBB5" w14:textId="77777777" w:rsidR="00D83507" w:rsidRDefault="00D83507" w:rsidP="00D83507">
      <w:r w:rsidRPr="00D83507">
        <w:rPr>
          <w:sz w:val="32"/>
          <w:szCs w:val="32"/>
        </w:rPr>
        <w:t>Atores</w:t>
      </w:r>
      <w:r>
        <w:t xml:space="preserve"> </w:t>
      </w:r>
    </w:p>
    <w:p w14:paraId="32806FF3" w14:textId="52D55925" w:rsidR="00D83507" w:rsidRPr="00D83507" w:rsidRDefault="00D83507" w:rsidP="00D8350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83507">
        <w:rPr>
          <w:sz w:val="28"/>
          <w:szCs w:val="28"/>
        </w:rPr>
        <w:t xml:space="preserve">Quem é o ator principal no sistema de agendamento de consultas médicas? </w:t>
      </w:r>
    </w:p>
    <w:p w14:paraId="3F5FA1F7" w14:textId="073D6848" w:rsidR="00D83507" w:rsidRPr="00D83507" w:rsidRDefault="00D83507" w:rsidP="00D83507">
      <w:pPr>
        <w:ind w:left="1416"/>
        <w:rPr>
          <w:sz w:val="28"/>
          <w:szCs w:val="28"/>
        </w:rPr>
      </w:pPr>
      <w:r>
        <w:rPr>
          <w:sz w:val="28"/>
          <w:szCs w:val="28"/>
        </w:rPr>
        <w:t>Resposta: Cliente</w:t>
      </w:r>
    </w:p>
    <w:p w14:paraId="41CEA91F" w14:textId="1CDC772D" w:rsidR="00D83507" w:rsidRDefault="00D83507" w:rsidP="00D83507">
      <w:pPr>
        <w:pStyle w:val="PargrafodaLista"/>
        <w:numPr>
          <w:ilvl w:val="0"/>
          <w:numId w:val="1"/>
        </w:numPr>
      </w:pPr>
      <w:r w:rsidRPr="00D83507">
        <w:rPr>
          <w:sz w:val="28"/>
          <w:szCs w:val="28"/>
        </w:rPr>
        <w:t>Quais são os atores secundários envolvidos no sistema</w:t>
      </w:r>
      <w:r>
        <w:t xml:space="preserve">? </w:t>
      </w:r>
    </w:p>
    <w:p w14:paraId="0AC75A36" w14:textId="757A1209" w:rsidR="00D83507" w:rsidRPr="00D83507" w:rsidRDefault="00D83507" w:rsidP="00D83507">
      <w:pPr>
        <w:ind w:left="1416"/>
        <w:rPr>
          <w:sz w:val="28"/>
          <w:szCs w:val="28"/>
        </w:rPr>
      </w:pPr>
      <w:r w:rsidRPr="00D83507">
        <w:rPr>
          <w:sz w:val="28"/>
          <w:szCs w:val="28"/>
        </w:rPr>
        <w:t xml:space="preserve">Resposta: </w:t>
      </w:r>
      <w:r>
        <w:rPr>
          <w:sz w:val="28"/>
          <w:szCs w:val="28"/>
        </w:rPr>
        <w:t>Médico, recepcionista, Enfermeiro(a).</w:t>
      </w:r>
    </w:p>
    <w:p w14:paraId="5B1A4FF9" w14:textId="77777777" w:rsidR="00D83507" w:rsidRPr="00D83507" w:rsidRDefault="00D83507" w:rsidP="00D83507">
      <w:pPr>
        <w:rPr>
          <w:sz w:val="32"/>
          <w:szCs w:val="32"/>
        </w:rPr>
      </w:pPr>
      <w:r w:rsidRPr="00D83507">
        <w:rPr>
          <w:sz w:val="32"/>
          <w:szCs w:val="32"/>
        </w:rPr>
        <w:t xml:space="preserve">Objetivo do Sistema </w:t>
      </w:r>
    </w:p>
    <w:p w14:paraId="5700B652" w14:textId="092E1448" w:rsidR="00D83507" w:rsidRPr="001A37F6" w:rsidRDefault="00D83507" w:rsidP="001A37F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A37F6">
        <w:rPr>
          <w:sz w:val="28"/>
          <w:szCs w:val="28"/>
        </w:rPr>
        <w:t xml:space="preserve">Qual é o principal objetivo do sistema de agendamento de consultas? </w:t>
      </w:r>
    </w:p>
    <w:p w14:paraId="3507D974" w14:textId="509C4B28" w:rsidR="001A37F6" w:rsidRPr="001A37F6" w:rsidRDefault="001A37F6" w:rsidP="001A37F6">
      <w:pPr>
        <w:ind w:left="1416"/>
        <w:rPr>
          <w:sz w:val="28"/>
          <w:szCs w:val="28"/>
        </w:rPr>
      </w:pPr>
      <w:r>
        <w:rPr>
          <w:sz w:val="28"/>
          <w:szCs w:val="28"/>
        </w:rPr>
        <w:t>Resposta: A</w:t>
      </w:r>
      <w:r w:rsidRPr="001A37F6">
        <w:rPr>
          <w:sz w:val="28"/>
          <w:szCs w:val="28"/>
        </w:rPr>
        <w:t>gilizar e organizar o agendamento de consultas médicas, evitando filas e ligações</w:t>
      </w:r>
      <w:r>
        <w:rPr>
          <w:sz w:val="28"/>
          <w:szCs w:val="28"/>
        </w:rPr>
        <w:t>.</w:t>
      </w:r>
    </w:p>
    <w:p w14:paraId="713D61BF" w14:textId="629BB6FC" w:rsidR="00D83507" w:rsidRPr="001A37F6" w:rsidRDefault="00D83507" w:rsidP="001A37F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A37F6">
        <w:rPr>
          <w:sz w:val="28"/>
          <w:szCs w:val="28"/>
        </w:rPr>
        <w:t xml:space="preserve">Que tipo de funcionalidade o sistema precisa oferecer para atingir esse objetivo? </w:t>
      </w:r>
    </w:p>
    <w:p w14:paraId="1C1166A6" w14:textId="53BE38AB" w:rsidR="001A37F6" w:rsidRPr="001A37F6" w:rsidRDefault="001A37F6" w:rsidP="001A37F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Pr="001A37F6">
        <w:rPr>
          <w:sz w:val="28"/>
          <w:szCs w:val="28"/>
        </w:rPr>
        <w:t>O sistema precisa permitir marcar, remarcar e cancelar consultas, mostrar horários disponíveis e enviar confirmações ou lembretes.</w:t>
      </w:r>
    </w:p>
    <w:p w14:paraId="4D37BCBD" w14:textId="47285478" w:rsidR="00D83507" w:rsidRDefault="00D83507" w:rsidP="00D83507">
      <w:r w:rsidRPr="00D83507">
        <w:rPr>
          <w:sz w:val="32"/>
          <w:szCs w:val="32"/>
        </w:rPr>
        <w:t xml:space="preserve">Stakeholders </w:t>
      </w:r>
    </w:p>
    <w:p w14:paraId="21B56675" w14:textId="4F3C5E56" w:rsidR="00D83507" w:rsidRPr="001A37F6" w:rsidRDefault="00D83507" w:rsidP="001A37F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A37F6">
        <w:rPr>
          <w:sz w:val="28"/>
          <w:szCs w:val="28"/>
        </w:rPr>
        <w:t xml:space="preserve">Quem são os stakeholders diretamente interessados no funcionamento desse sistema? </w:t>
      </w:r>
    </w:p>
    <w:p w14:paraId="638061FF" w14:textId="290D3EA4" w:rsidR="001A37F6" w:rsidRPr="001A37F6" w:rsidRDefault="001A37F6" w:rsidP="001A37F6">
      <w:pPr>
        <w:ind w:left="1416"/>
        <w:rPr>
          <w:sz w:val="28"/>
          <w:szCs w:val="28"/>
        </w:rPr>
      </w:pPr>
      <w:r>
        <w:rPr>
          <w:sz w:val="28"/>
          <w:szCs w:val="28"/>
        </w:rPr>
        <w:t>Re</w:t>
      </w:r>
      <w:r w:rsidR="00860B9C">
        <w:rPr>
          <w:sz w:val="28"/>
          <w:szCs w:val="28"/>
        </w:rPr>
        <w:t>s</w:t>
      </w:r>
      <w:r>
        <w:rPr>
          <w:sz w:val="28"/>
          <w:szCs w:val="28"/>
        </w:rPr>
        <w:t>posta: O Dono do projeto, os funcionários, o desenvolvedor</w:t>
      </w:r>
      <w:r w:rsidR="00860B9C">
        <w:rPr>
          <w:sz w:val="28"/>
          <w:szCs w:val="28"/>
        </w:rPr>
        <w:t>, cliente/paciente.</w:t>
      </w:r>
    </w:p>
    <w:p w14:paraId="13B3B35D" w14:textId="08E9D387" w:rsidR="00860B9C" w:rsidRDefault="00D83507" w:rsidP="00860B9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60B9C">
        <w:rPr>
          <w:sz w:val="28"/>
          <w:szCs w:val="28"/>
        </w:rPr>
        <w:t>De que forma clínicas e hospitais se beneficiam com o sistema</w:t>
      </w:r>
      <w:r w:rsidR="00860B9C">
        <w:rPr>
          <w:sz w:val="28"/>
          <w:szCs w:val="28"/>
        </w:rPr>
        <w:t>?</w:t>
      </w:r>
    </w:p>
    <w:p w14:paraId="6D3B64F4" w14:textId="5A6721C6" w:rsidR="008501C7" w:rsidRDefault="00860B9C" w:rsidP="008501C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Resposta: Se beneficiam com menos filas, menos erros de agendamento, organização no atendimento e </w:t>
      </w:r>
      <w:proofErr w:type="gramStart"/>
      <w:r>
        <w:rPr>
          <w:sz w:val="28"/>
          <w:szCs w:val="28"/>
        </w:rPr>
        <w:t>facilidade  em</w:t>
      </w:r>
      <w:proofErr w:type="gramEnd"/>
      <w:r>
        <w:rPr>
          <w:sz w:val="28"/>
          <w:szCs w:val="28"/>
        </w:rPr>
        <w:t xml:space="preserve"> realizar tarefas que no dia a dia levariam muito tempo. </w:t>
      </w:r>
    </w:p>
    <w:p w14:paraId="41878C82" w14:textId="77777777" w:rsidR="008501C7" w:rsidRPr="008501C7" w:rsidRDefault="008501C7" w:rsidP="008501C7">
      <w:pPr>
        <w:ind w:left="1416"/>
        <w:rPr>
          <w:sz w:val="28"/>
          <w:szCs w:val="28"/>
        </w:rPr>
      </w:pPr>
    </w:p>
    <w:p w14:paraId="2C910DE5" w14:textId="3E827056" w:rsidR="008501C7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501C7">
        <w:rPr>
          <w:sz w:val="28"/>
          <w:szCs w:val="28"/>
        </w:rPr>
        <w:lastRenderedPageBreak/>
        <w:t>Como os médicos e pacientes interagem com o sistema, considerando seus papéis como stakeholders?</w:t>
      </w:r>
    </w:p>
    <w:p w14:paraId="36ACAB39" w14:textId="19317191" w:rsidR="008501C7" w:rsidRDefault="008501C7" w:rsidP="008501C7">
      <w:pPr>
        <w:pStyle w:val="PargrafodaLista"/>
        <w:ind w:left="1416"/>
        <w:rPr>
          <w:sz w:val="28"/>
          <w:szCs w:val="28"/>
        </w:rPr>
      </w:pPr>
    </w:p>
    <w:p w14:paraId="18DE8292" w14:textId="74825636" w:rsidR="008501C7" w:rsidRDefault="008501C7" w:rsidP="008501C7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Resposta: </w:t>
      </w:r>
      <w:r w:rsidRPr="008501C7">
        <w:rPr>
          <w:sz w:val="28"/>
          <w:szCs w:val="28"/>
        </w:rPr>
        <w:t>Os pacientes usam o sistema pra ver horários e marcar consulta. Já os médicos acessam pra ver a agenda, confirmar atendimentos e registrar observações, se o sistema permitir. Cada um interage de acordo com o que precisa fazer no processo.</w:t>
      </w:r>
    </w:p>
    <w:p w14:paraId="28B4E692" w14:textId="0E5CB5B6" w:rsidR="008501C7" w:rsidRDefault="008501C7" w:rsidP="008501C7">
      <w:pPr>
        <w:rPr>
          <w:sz w:val="28"/>
          <w:szCs w:val="28"/>
        </w:rPr>
      </w:pPr>
    </w:p>
    <w:p w14:paraId="687EF774" w14:textId="77777777" w:rsidR="008501C7" w:rsidRPr="008501C7" w:rsidRDefault="008501C7" w:rsidP="008501C7">
      <w:pPr>
        <w:rPr>
          <w:sz w:val="32"/>
          <w:szCs w:val="32"/>
        </w:rPr>
      </w:pPr>
      <w:r w:rsidRPr="008501C7">
        <w:rPr>
          <w:sz w:val="32"/>
          <w:szCs w:val="32"/>
        </w:rPr>
        <w:t xml:space="preserve">Fluxo Principal </w:t>
      </w:r>
    </w:p>
    <w:p w14:paraId="0825115F" w14:textId="4190A4B1" w:rsidR="008501C7" w:rsidRPr="008501C7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501C7">
        <w:rPr>
          <w:sz w:val="28"/>
          <w:szCs w:val="28"/>
        </w:rPr>
        <w:t xml:space="preserve">Qual é o primeiro passo que o paciente deve realizar para agendar uma consulta? </w:t>
      </w:r>
    </w:p>
    <w:p w14:paraId="2A7ABC25" w14:textId="3E13C2FD" w:rsidR="008501C7" w:rsidRPr="00437AAF" w:rsidRDefault="008501C7" w:rsidP="008501C7">
      <w:pPr>
        <w:ind w:left="1416"/>
        <w:rPr>
          <w:sz w:val="28"/>
          <w:szCs w:val="28"/>
        </w:rPr>
      </w:pPr>
      <w:r w:rsidRPr="00437AAF">
        <w:rPr>
          <w:sz w:val="28"/>
          <w:szCs w:val="28"/>
        </w:rPr>
        <w:t xml:space="preserve">Resposta: </w:t>
      </w:r>
      <w:r w:rsidRPr="00437AAF">
        <w:rPr>
          <w:sz w:val="28"/>
          <w:szCs w:val="28"/>
        </w:rPr>
        <w:t>O paciente faz login no sistema (ou cria uma conta, se for o primeiro acesso).</w:t>
      </w:r>
    </w:p>
    <w:p w14:paraId="62AA43C6" w14:textId="48673CFF" w:rsidR="008501C7" w:rsidRPr="00437AAF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7AAF">
        <w:rPr>
          <w:sz w:val="28"/>
          <w:szCs w:val="28"/>
        </w:rPr>
        <w:t xml:space="preserve">O que o paciente deve fazer caso ainda não tenha uma conta no sistema? </w:t>
      </w:r>
    </w:p>
    <w:p w14:paraId="16D6C599" w14:textId="14644706" w:rsidR="008501C7" w:rsidRPr="00437AAF" w:rsidRDefault="008501C7" w:rsidP="008501C7">
      <w:pPr>
        <w:ind w:left="1416"/>
        <w:rPr>
          <w:sz w:val="28"/>
          <w:szCs w:val="28"/>
        </w:rPr>
      </w:pPr>
      <w:r w:rsidRPr="00437AAF">
        <w:rPr>
          <w:sz w:val="28"/>
          <w:szCs w:val="28"/>
        </w:rPr>
        <w:t xml:space="preserve">Resposta: </w:t>
      </w:r>
      <w:r w:rsidRPr="00437AAF">
        <w:rPr>
          <w:sz w:val="28"/>
          <w:szCs w:val="28"/>
        </w:rPr>
        <w:t>Se não tiver conta, ele precisa se cadastrar com dados pessoais e criar um login</w:t>
      </w:r>
    </w:p>
    <w:p w14:paraId="5C91A703" w14:textId="5AC1027E" w:rsidR="008501C7" w:rsidRPr="00437AAF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7AAF">
        <w:rPr>
          <w:sz w:val="28"/>
          <w:szCs w:val="28"/>
        </w:rPr>
        <w:t>Como o paciente escolhe o médico e o horário da consulta?</w:t>
      </w:r>
    </w:p>
    <w:p w14:paraId="73D62856" w14:textId="7038BAC5" w:rsidR="008501C7" w:rsidRPr="00437AAF" w:rsidRDefault="008501C7" w:rsidP="008501C7">
      <w:pPr>
        <w:ind w:left="1416"/>
        <w:rPr>
          <w:sz w:val="28"/>
          <w:szCs w:val="28"/>
        </w:rPr>
      </w:pPr>
      <w:r w:rsidRPr="00437AAF">
        <w:rPr>
          <w:sz w:val="28"/>
          <w:szCs w:val="28"/>
        </w:rPr>
        <w:t>Resposta:</w:t>
      </w:r>
      <w:r w:rsidRPr="00437AAF">
        <w:rPr>
          <w:sz w:val="28"/>
          <w:szCs w:val="28"/>
        </w:rPr>
        <w:t xml:space="preserve"> Ele escolhe o médico e o horário a partir de uma lista de opções disponíveis.</w:t>
      </w:r>
    </w:p>
    <w:p w14:paraId="2FD99DB3" w14:textId="0DE67128" w:rsidR="008501C7" w:rsidRPr="00437AAF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7AAF">
        <w:rPr>
          <w:sz w:val="28"/>
          <w:szCs w:val="28"/>
        </w:rPr>
        <w:t xml:space="preserve">O que o sistema faz ao receber a escolha de horário feita pelo paciente? </w:t>
      </w:r>
    </w:p>
    <w:p w14:paraId="3BBE483F" w14:textId="0CD3FCD1" w:rsidR="008501C7" w:rsidRPr="00437AAF" w:rsidRDefault="008501C7" w:rsidP="008501C7">
      <w:pPr>
        <w:ind w:left="1416"/>
        <w:rPr>
          <w:sz w:val="28"/>
          <w:szCs w:val="28"/>
        </w:rPr>
      </w:pPr>
      <w:r w:rsidRPr="00437AAF">
        <w:rPr>
          <w:sz w:val="28"/>
          <w:szCs w:val="28"/>
        </w:rPr>
        <w:t xml:space="preserve">Resposta: </w:t>
      </w:r>
      <w:r w:rsidRPr="00437AAF">
        <w:rPr>
          <w:sz w:val="28"/>
          <w:szCs w:val="28"/>
        </w:rPr>
        <w:t>O sistema verifica se o horário ainda tá livre e reserva provisoriamente.</w:t>
      </w:r>
    </w:p>
    <w:p w14:paraId="384CA9AF" w14:textId="44FD3F68" w:rsidR="008501C7" w:rsidRPr="00437AAF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7AAF">
        <w:rPr>
          <w:sz w:val="28"/>
          <w:szCs w:val="28"/>
        </w:rPr>
        <w:t xml:space="preserve">O que ocorre após o paciente confirmar o agendamento? </w:t>
      </w:r>
    </w:p>
    <w:p w14:paraId="55FC23FB" w14:textId="6A567F32" w:rsidR="008501C7" w:rsidRPr="00437AAF" w:rsidRDefault="008501C7" w:rsidP="008501C7">
      <w:pPr>
        <w:ind w:left="1416"/>
        <w:rPr>
          <w:sz w:val="28"/>
          <w:szCs w:val="28"/>
        </w:rPr>
      </w:pPr>
      <w:r w:rsidRPr="00437AAF">
        <w:rPr>
          <w:sz w:val="28"/>
          <w:szCs w:val="28"/>
        </w:rPr>
        <w:t>Resposta: D</w:t>
      </w:r>
      <w:r w:rsidRPr="00437AAF">
        <w:rPr>
          <w:sz w:val="28"/>
          <w:szCs w:val="28"/>
        </w:rPr>
        <w:t>epois da confirmação, o sistema salva o agendamento e bloqueia o horário.</w:t>
      </w:r>
    </w:p>
    <w:p w14:paraId="15B3ADEF" w14:textId="1278B849" w:rsidR="008501C7" w:rsidRPr="00437AAF" w:rsidRDefault="008501C7" w:rsidP="008501C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37AAF">
        <w:rPr>
          <w:sz w:val="28"/>
          <w:szCs w:val="28"/>
        </w:rPr>
        <w:t>Qual a ação final do sistema após o agendamento ser concluído com sucesso?</w:t>
      </w:r>
    </w:p>
    <w:p w14:paraId="487F76D9" w14:textId="7FFA0918" w:rsidR="00437AAF" w:rsidRDefault="008501C7" w:rsidP="00437AAF">
      <w:pPr>
        <w:ind w:left="1416"/>
        <w:rPr>
          <w:sz w:val="28"/>
          <w:szCs w:val="28"/>
        </w:rPr>
      </w:pPr>
      <w:r w:rsidRPr="00437AAF">
        <w:rPr>
          <w:sz w:val="28"/>
          <w:szCs w:val="28"/>
        </w:rPr>
        <w:lastRenderedPageBreak/>
        <w:t xml:space="preserve">Resposta: </w:t>
      </w:r>
      <w:r w:rsidRPr="00437AAF">
        <w:rPr>
          <w:sz w:val="28"/>
          <w:szCs w:val="28"/>
        </w:rPr>
        <w:t>Ele exibe uma mensagem de sucesso e pode enviar um e-mail ou notificação com os detalhes.</w:t>
      </w:r>
    </w:p>
    <w:p w14:paraId="363BCD96" w14:textId="77777777" w:rsidR="00437AAF" w:rsidRDefault="00437AAF" w:rsidP="00437AAF">
      <w:pPr>
        <w:ind w:left="1416"/>
        <w:rPr>
          <w:sz w:val="28"/>
          <w:szCs w:val="28"/>
        </w:rPr>
      </w:pPr>
    </w:p>
    <w:p w14:paraId="6E662E42" w14:textId="4EF09E69" w:rsidR="00437AAF" w:rsidRPr="00437AAF" w:rsidRDefault="00437AAF" w:rsidP="00437AAF">
      <w:pPr>
        <w:rPr>
          <w:sz w:val="32"/>
          <w:szCs w:val="32"/>
        </w:rPr>
      </w:pPr>
      <w:r w:rsidRPr="00437AAF">
        <w:rPr>
          <w:sz w:val="32"/>
          <w:szCs w:val="32"/>
        </w:rPr>
        <w:t>Requisitos Funcionais Relacionados</w:t>
      </w:r>
    </w:p>
    <w:p w14:paraId="578F0117" w14:textId="2429B197" w:rsidR="00437AAF" w:rsidRPr="00437AAF" w:rsidRDefault="00437AAF" w:rsidP="00437AAF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437AAF">
        <w:rPr>
          <w:rFonts w:eastAsia="Times New Roman" w:cstheme="minorHAnsi"/>
          <w:b/>
          <w:bCs/>
          <w:sz w:val="28"/>
          <w:szCs w:val="28"/>
          <w:lang w:eastAsia="pt-BR"/>
        </w:rPr>
        <w:t>Que funcionalidade o sistema deve oferecer para permitir que novos pacientes utilizem a plataforma?</w:t>
      </w:r>
    </w:p>
    <w:p w14:paraId="0B1A945B" w14:textId="7B40821F" w:rsidR="00437AAF" w:rsidRDefault="00437AAF" w:rsidP="00EF0AD7">
      <w:pPr>
        <w:pStyle w:val="PargrafodaLista"/>
        <w:spacing w:before="100" w:beforeAutospacing="1" w:after="100" w:afterAutospacing="1" w:line="240" w:lineRule="auto"/>
        <w:ind w:left="1416"/>
        <w:rPr>
          <w:rFonts w:eastAsia="Times New Roman" w:cstheme="minorHAnsi"/>
          <w:sz w:val="28"/>
          <w:szCs w:val="28"/>
          <w:lang w:eastAsia="pt-BR"/>
        </w:rPr>
      </w:pPr>
      <w:r w:rsidRPr="00437AAF">
        <w:rPr>
          <w:rFonts w:eastAsia="Times New Roman" w:cstheme="minorHAnsi"/>
          <w:sz w:val="28"/>
          <w:szCs w:val="28"/>
          <w:lang w:eastAsia="pt-BR"/>
        </w:rPr>
        <w:br/>
      </w:r>
      <w:r w:rsidRPr="00437AAF">
        <w:rPr>
          <w:rFonts w:eastAsia="Times New Roman" w:cstheme="minorHAnsi"/>
          <w:sz w:val="28"/>
          <w:szCs w:val="28"/>
          <w:lang w:eastAsia="pt-BR"/>
        </w:rPr>
        <w:t xml:space="preserve">Resposta: </w:t>
      </w:r>
      <w:r w:rsidRPr="00437AAF">
        <w:rPr>
          <w:rFonts w:eastAsia="Times New Roman" w:cstheme="minorHAnsi"/>
          <w:sz w:val="28"/>
          <w:szCs w:val="28"/>
          <w:lang w:eastAsia="pt-BR"/>
        </w:rPr>
        <w:t>Deve ter uma opção de cadastro, onde o paciente cria uma conta com seus dados pessoais.</w:t>
      </w:r>
    </w:p>
    <w:p w14:paraId="74CCCC94" w14:textId="77777777" w:rsidR="00437AAF" w:rsidRPr="00437AAF" w:rsidRDefault="00437AAF" w:rsidP="00437AAF">
      <w:pPr>
        <w:pStyle w:val="PargrafodaList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</w:p>
    <w:p w14:paraId="75488C6F" w14:textId="77777777" w:rsidR="00437AAF" w:rsidRDefault="00437AAF" w:rsidP="00437AAF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437AAF">
        <w:rPr>
          <w:rFonts w:eastAsia="Times New Roman" w:cstheme="minorHAnsi"/>
          <w:b/>
          <w:bCs/>
          <w:sz w:val="28"/>
          <w:szCs w:val="28"/>
          <w:lang w:eastAsia="pt-BR"/>
        </w:rPr>
        <w:t>Como o sistema deve apresentar as opções de médicos e horários para os pacientes</w:t>
      </w:r>
      <w:r>
        <w:rPr>
          <w:rFonts w:eastAsia="Times New Roman" w:cstheme="minorHAnsi"/>
          <w:b/>
          <w:bCs/>
          <w:sz w:val="28"/>
          <w:szCs w:val="28"/>
          <w:lang w:eastAsia="pt-BR"/>
        </w:rPr>
        <w:t>?</w:t>
      </w:r>
    </w:p>
    <w:p w14:paraId="15BA2F84" w14:textId="0C6717C9" w:rsidR="00437AAF" w:rsidRDefault="00437AAF" w:rsidP="00EF0AD7">
      <w:pPr>
        <w:pStyle w:val="PargrafodaLista"/>
        <w:spacing w:before="100" w:beforeAutospacing="1" w:after="100" w:afterAutospacing="1" w:line="240" w:lineRule="auto"/>
        <w:ind w:left="1416"/>
        <w:rPr>
          <w:rFonts w:eastAsia="Times New Roman" w:cstheme="minorHAnsi"/>
          <w:sz w:val="28"/>
          <w:szCs w:val="28"/>
          <w:lang w:eastAsia="pt-BR"/>
        </w:rPr>
      </w:pPr>
      <w:r w:rsidRPr="00437AAF">
        <w:rPr>
          <w:rFonts w:eastAsia="Times New Roman" w:cstheme="minorHAnsi"/>
          <w:sz w:val="28"/>
          <w:szCs w:val="28"/>
          <w:lang w:eastAsia="pt-BR"/>
        </w:rPr>
        <w:br/>
      </w:r>
      <w:r w:rsidRPr="00437AAF">
        <w:rPr>
          <w:rFonts w:eastAsia="Times New Roman" w:cstheme="minorHAnsi"/>
          <w:sz w:val="28"/>
          <w:szCs w:val="28"/>
          <w:lang w:eastAsia="pt-BR"/>
        </w:rPr>
        <w:t xml:space="preserve">Resposta: </w:t>
      </w:r>
      <w:r w:rsidRPr="00437AAF">
        <w:rPr>
          <w:rFonts w:eastAsia="Times New Roman" w:cstheme="minorHAnsi"/>
          <w:sz w:val="28"/>
          <w:szCs w:val="28"/>
          <w:lang w:eastAsia="pt-BR"/>
        </w:rPr>
        <w:t>Tem que mostrar de forma clara e fácil, tipo uma lista ou calendário com médicos e horários disponíveis.</w:t>
      </w:r>
    </w:p>
    <w:p w14:paraId="6A084313" w14:textId="77777777" w:rsidR="00437AAF" w:rsidRPr="00437AAF" w:rsidRDefault="00437AAF" w:rsidP="00437AAF">
      <w:pPr>
        <w:pStyle w:val="PargrafodaLista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4B267FCE" w14:textId="1F01E7AA" w:rsidR="00437AAF" w:rsidRPr="00437AAF" w:rsidRDefault="00437AAF" w:rsidP="00437AAF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437AAF">
        <w:rPr>
          <w:rFonts w:eastAsia="Times New Roman" w:cstheme="minorHAnsi"/>
          <w:b/>
          <w:bCs/>
          <w:sz w:val="28"/>
          <w:szCs w:val="28"/>
          <w:lang w:eastAsia="pt-BR"/>
        </w:rPr>
        <w:t>Que tipo de comunicação o sistema deve realizar após a conclusão do agendamento?</w:t>
      </w:r>
    </w:p>
    <w:p w14:paraId="22BDA73B" w14:textId="6FD14A91" w:rsidR="00437AAF" w:rsidRPr="00437AAF" w:rsidRDefault="00437AAF" w:rsidP="00EF0AD7">
      <w:pPr>
        <w:pStyle w:val="PargrafodaLista"/>
        <w:spacing w:before="100" w:beforeAutospacing="1" w:after="100" w:afterAutospacing="1" w:line="240" w:lineRule="auto"/>
        <w:ind w:left="1416"/>
        <w:rPr>
          <w:rFonts w:eastAsia="Times New Roman" w:cstheme="minorHAnsi"/>
          <w:sz w:val="24"/>
          <w:szCs w:val="24"/>
          <w:lang w:eastAsia="pt-BR"/>
        </w:rPr>
      </w:pPr>
      <w:r w:rsidRPr="00437AAF">
        <w:rPr>
          <w:rFonts w:eastAsia="Times New Roman" w:cstheme="minorHAnsi"/>
          <w:sz w:val="28"/>
          <w:szCs w:val="28"/>
          <w:lang w:eastAsia="pt-BR"/>
        </w:rPr>
        <w:br/>
      </w:r>
      <w:r w:rsidRPr="00437AAF">
        <w:rPr>
          <w:rFonts w:eastAsia="Times New Roman" w:cstheme="minorHAnsi"/>
          <w:sz w:val="28"/>
          <w:szCs w:val="28"/>
          <w:lang w:eastAsia="pt-BR"/>
        </w:rPr>
        <w:t xml:space="preserve">Resposta: </w:t>
      </w:r>
      <w:r w:rsidRPr="00437AAF">
        <w:rPr>
          <w:rFonts w:eastAsia="Times New Roman" w:cstheme="minorHAnsi"/>
          <w:sz w:val="28"/>
          <w:szCs w:val="28"/>
          <w:lang w:eastAsia="pt-BR"/>
        </w:rPr>
        <w:t>Ele deve enviar uma confirmação, que pode ser por e-mail, SMS ou notificação no app.</w:t>
      </w:r>
    </w:p>
    <w:p w14:paraId="1BB747F7" w14:textId="0FB4E067" w:rsidR="00437AAF" w:rsidRPr="00437AAF" w:rsidRDefault="00437AAF" w:rsidP="00437AAF">
      <w:pPr>
        <w:rPr>
          <w:sz w:val="32"/>
          <w:szCs w:val="32"/>
        </w:rPr>
      </w:pPr>
      <w:r w:rsidRPr="00437AAF">
        <w:rPr>
          <w:sz w:val="32"/>
          <w:szCs w:val="32"/>
        </w:rPr>
        <w:t xml:space="preserve">Requisitos funcionais </w:t>
      </w:r>
      <w:proofErr w:type="gramStart"/>
      <w:r w:rsidRPr="00437AAF">
        <w:rPr>
          <w:sz w:val="32"/>
          <w:szCs w:val="32"/>
        </w:rPr>
        <w:t>não Relacionados</w:t>
      </w:r>
      <w:proofErr w:type="gramEnd"/>
    </w:p>
    <w:p w14:paraId="0BB8B8E1" w14:textId="48994670" w:rsidR="00EF0AD7" w:rsidRPr="00EF0AD7" w:rsidRDefault="00437AAF" w:rsidP="00EF0AD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F0AD7">
        <w:rPr>
          <w:rFonts w:eastAsia="Times New Roman" w:cstheme="minorHAnsi"/>
          <w:b/>
          <w:bCs/>
          <w:sz w:val="28"/>
          <w:szCs w:val="28"/>
          <w:lang w:eastAsia="pt-BR"/>
        </w:rPr>
        <w:t>Qual é a disponibilidade mínima esperada para esse sistema?</w:t>
      </w:r>
    </w:p>
    <w:p w14:paraId="53D3ED49" w14:textId="02122020" w:rsidR="00437AAF" w:rsidRDefault="00437AAF" w:rsidP="00EF0AD7">
      <w:pPr>
        <w:pStyle w:val="PargrafodaLista"/>
        <w:spacing w:before="100" w:beforeAutospacing="1" w:after="100" w:afterAutospacing="1" w:line="240" w:lineRule="auto"/>
        <w:ind w:left="1416"/>
        <w:rPr>
          <w:rFonts w:eastAsia="Times New Roman" w:cstheme="minorHAnsi"/>
          <w:sz w:val="28"/>
          <w:szCs w:val="28"/>
          <w:lang w:eastAsia="pt-BR"/>
        </w:rPr>
      </w:pPr>
      <w:r w:rsidRPr="00EF0AD7">
        <w:rPr>
          <w:rFonts w:eastAsia="Times New Roman" w:cstheme="minorHAnsi"/>
          <w:sz w:val="28"/>
          <w:szCs w:val="28"/>
          <w:lang w:eastAsia="pt-BR"/>
        </w:rPr>
        <w:br/>
      </w:r>
      <w:r w:rsidR="00EF0AD7" w:rsidRPr="00EF0AD7">
        <w:rPr>
          <w:rFonts w:eastAsia="Times New Roman" w:cstheme="minorHAnsi"/>
          <w:sz w:val="28"/>
          <w:szCs w:val="28"/>
          <w:lang w:eastAsia="pt-BR"/>
        </w:rPr>
        <w:t xml:space="preserve">Resposta: </w:t>
      </w:r>
      <w:r w:rsidRPr="00EF0AD7">
        <w:rPr>
          <w:rFonts w:eastAsia="Times New Roman" w:cstheme="minorHAnsi"/>
          <w:sz w:val="28"/>
          <w:szCs w:val="28"/>
          <w:lang w:eastAsia="pt-BR"/>
        </w:rPr>
        <w:t>O ideal é que ele funcione 24 horas por dia, 7 dias por semana (24/7), sem ficar fora do ar.</w:t>
      </w:r>
    </w:p>
    <w:p w14:paraId="0C6718BC" w14:textId="77777777" w:rsidR="00EF0AD7" w:rsidRPr="00EF0AD7" w:rsidRDefault="00EF0AD7" w:rsidP="00EF0AD7">
      <w:pPr>
        <w:pStyle w:val="PargrafodaLista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</w:p>
    <w:p w14:paraId="32E8066A" w14:textId="0A4AD286" w:rsidR="00EF0AD7" w:rsidRPr="00EF0AD7" w:rsidRDefault="00437AAF" w:rsidP="00EF0AD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F0AD7">
        <w:rPr>
          <w:rFonts w:eastAsia="Times New Roman" w:cstheme="minorHAnsi"/>
          <w:b/>
          <w:bCs/>
          <w:sz w:val="28"/>
          <w:szCs w:val="28"/>
          <w:lang w:eastAsia="pt-BR"/>
        </w:rPr>
        <w:t>Qual deve ser o tempo máximo de resposta do sistema em interações com o usuário?</w:t>
      </w:r>
    </w:p>
    <w:p w14:paraId="0442DBF2" w14:textId="4BD85DB8" w:rsidR="00437AAF" w:rsidRDefault="00437AAF" w:rsidP="00EF0AD7">
      <w:pPr>
        <w:pStyle w:val="PargrafodaLista"/>
        <w:spacing w:before="100" w:beforeAutospacing="1" w:after="100" w:afterAutospacing="1" w:line="240" w:lineRule="auto"/>
        <w:ind w:left="1416"/>
        <w:rPr>
          <w:rFonts w:eastAsia="Times New Roman" w:cstheme="minorHAnsi"/>
          <w:sz w:val="28"/>
          <w:szCs w:val="28"/>
          <w:lang w:eastAsia="pt-BR"/>
        </w:rPr>
      </w:pPr>
      <w:r w:rsidRPr="00EF0AD7">
        <w:rPr>
          <w:rFonts w:eastAsia="Times New Roman" w:cstheme="minorHAnsi"/>
          <w:sz w:val="28"/>
          <w:szCs w:val="28"/>
          <w:lang w:eastAsia="pt-BR"/>
        </w:rPr>
        <w:br/>
      </w:r>
      <w:r w:rsidR="00EF0AD7" w:rsidRPr="00EF0AD7">
        <w:rPr>
          <w:rFonts w:eastAsia="Times New Roman" w:cstheme="minorHAnsi"/>
          <w:sz w:val="28"/>
          <w:szCs w:val="28"/>
          <w:lang w:eastAsia="pt-BR"/>
        </w:rPr>
        <w:t xml:space="preserve">Resposta: </w:t>
      </w:r>
      <w:r w:rsidRPr="00EF0AD7">
        <w:rPr>
          <w:rFonts w:eastAsia="Times New Roman" w:cstheme="minorHAnsi"/>
          <w:sz w:val="28"/>
          <w:szCs w:val="28"/>
          <w:lang w:eastAsia="pt-BR"/>
        </w:rPr>
        <w:t>No máximo 2 segundos, pra garantir uma experiência rápida e sem travamentos.</w:t>
      </w:r>
    </w:p>
    <w:p w14:paraId="4690269F" w14:textId="77777777" w:rsidR="00EF0AD7" w:rsidRPr="00EF0AD7" w:rsidRDefault="00EF0AD7" w:rsidP="00EF0AD7">
      <w:pPr>
        <w:pStyle w:val="PargrafodaLista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4DC71893" w14:textId="6A06A228" w:rsidR="00EF0AD7" w:rsidRPr="00EF0AD7" w:rsidRDefault="00437AAF" w:rsidP="00EF0AD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EF0AD7">
        <w:rPr>
          <w:rFonts w:eastAsia="Times New Roman" w:cstheme="minorHAnsi"/>
          <w:b/>
          <w:bCs/>
          <w:sz w:val="28"/>
          <w:szCs w:val="28"/>
          <w:lang w:eastAsia="pt-BR"/>
        </w:rPr>
        <w:t>Que tipo de norma ou cuidado o sistema deve seguir ao lidar com dados dos pacientes?</w:t>
      </w:r>
    </w:p>
    <w:p w14:paraId="13FC7EE6" w14:textId="1386E739" w:rsidR="00437AAF" w:rsidRDefault="00EF0AD7" w:rsidP="00EF0AD7">
      <w:pPr>
        <w:spacing w:before="100" w:beforeAutospacing="1" w:after="100" w:afterAutospacing="1" w:line="240" w:lineRule="auto"/>
        <w:ind w:left="1416"/>
        <w:rPr>
          <w:rFonts w:eastAsia="Times New Roman" w:cstheme="minorHAnsi"/>
          <w:sz w:val="28"/>
          <w:szCs w:val="28"/>
          <w:lang w:eastAsia="pt-BR"/>
        </w:rPr>
      </w:pPr>
      <w:r w:rsidRPr="00EF0AD7">
        <w:rPr>
          <w:rFonts w:eastAsia="Times New Roman" w:cstheme="minorHAnsi"/>
          <w:sz w:val="28"/>
          <w:szCs w:val="28"/>
          <w:lang w:eastAsia="pt-BR"/>
        </w:rPr>
        <w:lastRenderedPageBreak/>
        <w:t xml:space="preserve">Resposta: </w:t>
      </w:r>
      <w:r w:rsidR="00437AAF" w:rsidRPr="00EF0AD7">
        <w:rPr>
          <w:rFonts w:eastAsia="Times New Roman" w:cstheme="minorHAnsi"/>
          <w:sz w:val="28"/>
          <w:szCs w:val="28"/>
          <w:lang w:eastAsia="pt-BR"/>
        </w:rPr>
        <w:t xml:space="preserve">Tem que seguir a </w:t>
      </w:r>
      <w:r w:rsidR="00437AAF" w:rsidRPr="00EF0AD7">
        <w:rPr>
          <w:rFonts w:eastAsia="Times New Roman" w:cstheme="minorHAnsi"/>
          <w:b/>
          <w:bCs/>
          <w:sz w:val="28"/>
          <w:szCs w:val="28"/>
          <w:lang w:eastAsia="pt-BR"/>
        </w:rPr>
        <w:t>LGPD</w:t>
      </w:r>
      <w:r w:rsidR="00437AAF" w:rsidRPr="00EF0AD7">
        <w:rPr>
          <w:rFonts w:eastAsia="Times New Roman" w:cstheme="minorHAnsi"/>
          <w:sz w:val="28"/>
          <w:szCs w:val="28"/>
          <w:lang w:eastAsia="pt-BR"/>
        </w:rPr>
        <w:t>, garantindo segurança, sigilo e uso correto dos dados pessoais e de saúde.</w:t>
      </w:r>
    </w:p>
    <w:p w14:paraId="33668C69" w14:textId="00257090" w:rsidR="00EF0AD7" w:rsidRDefault="00EF0AD7" w:rsidP="00EF0AD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</w:p>
    <w:p w14:paraId="5990C6A8" w14:textId="6327737E" w:rsidR="00EF0AD7" w:rsidRDefault="00EF0AD7" w:rsidP="00437AAF">
      <w:pPr>
        <w:rPr>
          <w:sz w:val="32"/>
          <w:szCs w:val="32"/>
        </w:rPr>
      </w:pPr>
      <w:r w:rsidRPr="00EF0AD7">
        <w:rPr>
          <w:sz w:val="32"/>
          <w:szCs w:val="32"/>
        </w:rPr>
        <w:t xml:space="preserve">Caso de Uso 2: </w:t>
      </w:r>
    </w:p>
    <w:p w14:paraId="7B86A287" w14:textId="77777777" w:rsidR="00EF0AD7" w:rsidRPr="00EF0AD7" w:rsidRDefault="00EF0AD7" w:rsidP="00437AAF">
      <w:pPr>
        <w:rPr>
          <w:sz w:val="32"/>
          <w:szCs w:val="32"/>
        </w:rPr>
      </w:pPr>
    </w:p>
    <w:p w14:paraId="0FC3D242" w14:textId="77777777" w:rsidR="00EF0AD7" w:rsidRPr="00EF0AD7" w:rsidRDefault="00EF0AD7" w:rsidP="00437AAF">
      <w:pPr>
        <w:rPr>
          <w:sz w:val="28"/>
          <w:szCs w:val="28"/>
        </w:rPr>
      </w:pPr>
      <w:r w:rsidRPr="00EF0AD7">
        <w:rPr>
          <w:sz w:val="28"/>
          <w:szCs w:val="28"/>
        </w:rPr>
        <w:t xml:space="preserve">Aplicativo de Delivery de Comida Avalie se está correto Atores: </w:t>
      </w:r>
    </w:p>
    <w:p w14:paraId="6FF6B4BF" w14:textId="77777777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Cliente (principal) </w:t>
      </w:r>
    </w:p>
    <w:p w14:paraId="7C993F03" w14:textId="229C3DE1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Restaurante </w:t>
      </w:r>
      <w:r>
        <w:rPr>
          <w:sz w:val="28"/>
          <w:szCs w:val="28"/>
        </w:rPr>
        <w:t>(Secundário)</w:t>
      </w:r>
    </w:p>
    <w:p w14:paraId="67526806" w14:textId="6B20AA44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Entregador </w:t>
      </w:r>
      <w:r>
        <w:rPr>
          <w:sz w:val="28"/>
          <w:szCs w:val="28"/>
        </w:rPr>
        <w:t>(Secund</w:t>
      </w:r>
      <w:r>
        <w:rPr>
          <w:sz w:val="28"/>
          <w:szCs w:val="28"/>
        </w:rPr>
        <w:t>á</w:t>
      </w:r>
      <w:r>
        <w:rPr>
          <w:sz w:val="28"/>
          <w:szCs w:val="28"/>
        </w:rPr>
        <w:t>rio)</w:t>
      </w:r>
    </w:p>
    <w:p w14:paraId="08F68EC2" w14:textId="50C4B605" w:rsidR="00EF0AD7" w:rsidRDefault="00EF0AD7" w:rsidP="00437AAF">
      <w:pPr>
        <w:rPr>
          <w:sz w:val="28"/>
          <w:szCs w:val="28"/>
        </w:rPr>
      </w:pPr>
      <w:r w:rsidRPr="00EF0AD7">
        <w:rPr>
          <w:sz w:val="28"/>
          <w:szCs w:val="28"/>
        </w:rPr>
        <w:t xml:space="preserve">Objetivo do Sistema: Facilitar pedidos de comida de restaurantes para clientes, garantindo a entrega rápida e eficiente. </w:t>
      </w:r>
    </w:p>
    <w:p w14:paraId="2587BB41" w14:textId="77777777" w:rsidR="00EF0AD7" w:rsidRPr="00EF0AD7" w:rsidRDefault="00EF0AD7" w:rsidP="00437AAF">
      <w:pPr>
        <w:rPr>
          <w:sz w:val="28"/>
          <w:szCs w:val="28"/>
        </w:rPr>
      </w:pPr>
    </w:p>
    <w:p w14:paraId="2F71CC87" w14:textId="77777777" w:rsidR="00EF0AD7" w:rsidRPr="00EF0AD7" w:rsidRDefault="00EF0AD7" w:rsidP="00437AAF">
      <w:pPr>
        <w:rPr>
          <w:sz w:val="28"/>
          <w:szCs w:val="28"/>
        </w:rPr>
      </w:pPr>
      <w:r w:rsidRPr="00EF0AD7">
        <w:rPr>
          <w:sz w:val="32"/>
          <w:szCs w:val="32"/>
        </w:rPr>
        <w:t>Stakeholders</w:t>
      </w:r>
      <w:r w:rsidRPr="00EF0AD7">
        <w:rPr>
          <w:sz w:val="28"/>
          <w:szCs w:val="28"/>
        </w:rPr>
        <w:t xml:space="preserve">: </w:t>
      </w:r>
    </w:p>
    <w:p w14:paraId="57371EBD" w14:textId="77777777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Clientes </w:t>
      </w:r>
    </w:p>
    <w:p w14:paraId="23C741A3" w14:textId="77777777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Restaurantes parceiros </w:t>
      </w:r>
    </w:p>
    <w:p w14:paraId="61A1F92A" w14:textId="4924BB3F" w:rsid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Empresas de entrega </w:t>
      </w:r>
    </w:p>
    <w:p w14:paraId="21303096" w14:textId="77777777" w:rsidR="00EF0AD7" w:rsidRPr="00EF0AD7" w:rsidRDefault="00EF0AD7" w:rsidP="00EF0AD7">
      <w:pPr>
        <w:ind w:firstLine="708"/>
        <w:rPr>
          <w:sz w:val="28"/>
          <w:szCs w:val="28"/>
        </w:rPr>
      </w:pPr>
    </w:p>
    <w:p w14:paraId="30FD457C" w14:textId="668A45BB" w:rsidR="00EF0AD7" w:rsidRPr="00EF0AD7" w:rsidRDefault="00EF0AD7" w:rsidP="00437AAF">
      <w:pPr>
        <w:rPr>
          <w:sz w:val="32"/>
          <w:szCs w:val="32"/>
        </w:rPr>
      </w:pPr>
      <w:r w:rsidRPr="00EF0AD7">
        <w:rPr>
          <w:sz w:val="32"/>
          <w:szCs w:val="32"/>
        </w:rPr>
        <w:t xml:space="preserve">Fluxo Principal: </w:t>
      </w:r>
    </w:p>
    <w:p w14:paraId="1BCF291A" w14:textId="2F3D868D" w:rsidR="00437AAF" w:rsidRPr="00EF0AD7" w:rsidRDefault="00EF0AD7" w:rsidP="00EF0AD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F0AD7">
        <w:rPr>
          <w:sz w:val="28"/>
          <w:szCs w:val="28"/>
        </w:rPr>
        <w:t>O cliente acessa o aplicativo.</w:t>
      </w:r>
      <w:r>
        <w:rPr>
          <w:sz w:val="28"/>
          <w:szCs w:val="28"/>
        </w:rPr>
        <w:t xml:space="preserve">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2358BB2F" w14:textId="79484DAD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2. O cliente escolhe um restaurante e um prato. </w:t>
      </w:r>
      <w:r>
        <w:rPr>
          <w:sz w:val="28"/>
          <w:szCs w:val="28"/>
        </w:rPr>
        <w:t xml:space="preserve">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27138DB5" w14:textId="4CE193C3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3. O cliente adiciona o pedido ao carrinho e finaliza a compra. </w:t>
      </w:r>
      <w:r>
        <w:rPr>
          <w:sz w:val="28"/>
          <w:szCs w:val="28"/>
        </w:rPr>
        <w:t xml:space="preserve">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35266484" w14:textId="1C5624BA" w:rsidR="00EF0AD7" w:rsidRPr="00EF0AD7" w:rsidRDefault="00EF0AD7" w:rsidP="00EF0AD7">
      <w:pPr>
        <w:ind w:left="708"/>
        <w:rPr>
          <w:sz w:val="28"/>
          <w:szCs w:val="28"/>
        </w:rPr>
      </w:pPr>
      <w:r w:rsidRPr="00EF0AD7">
        <w:rPr>
          <w:sz w:val="28"/>
          <w:szCs w:val="28"/>
        </w:rPr>
        <w:t xml:space="preserve">4. O restaurante recebe e aceita o pedido. </w:t>
      </w:r>
      <w:r>
        <w:rPr>
          <w:sz w:val="28"/>
          <w:szCs w:val="28"/>
        </w:rPr>
        <w:t xml:space="preserve">(Recebe, aceita o pedido e prepara)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7C6B83D9" w14:textId="2FCBC7A4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5. Um entregador é acionado e busca o pedido.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06967821" w14:textId="1F20BB25" w:rsidR="00EF0AD7" w:rsidRDefault="00EF0AD7" w:rsidP="00EF0AD7">
      <w:pPr>
        <w:ind w:firstLine="708"/>
        <w:rPr>
          <w:rFonts w:ascii="Segoe UI Emoji" w:hAnsi="Segoe UI Emoji" w:cs="Segoe UI Emoji"/>
          <w:sz w:val="28"/>
          <w:szCs w:val="28"/>
        </w:rPr>
      </w:pPr>
      <w:r w:rsidRPr="00EF0AD7">
        <w:rPr>
          <w:sz w:val="28"/>
          <w:szCs w:val="28"/>
        </w:rPr>
        <w:t xml:space="preserve">6. O pedido é entregue ao cliente.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45B84465" w14:textId="77777777" w:rsidR="00EF0AD7" w:rsidRPr="00EF0AD7" w:rsidRDefault="00EF0AD7" w:rsidP="00EF0AD7">
      <w:pPr>
        <w:ind w:firstLine="708"/>
        <w:rPr>
          <w:sz w:val="28"/>
          <w:szCs w:val="28"/>
        </w:rPr>
      </w:pPr>
    </w:p>
    <w:p w14:paraId="2A7CDEC4" w14:textId="77777777" w:rsidR="00EF0AD7" w:rsidRPr="00EF0AD7" w:rsidRDefault="00EF0AD7" w:rsidP="00EF0AD7">
      <w:pPr>
        <w:rPr>
          <w:sz w:val="28"/>
          <w:szCs w:val="28"/>
        </w:rPr>
      </w:pPr>
      <w:r w:rsidRPr="00EF0AD7">
        <w:rPr>
          <w:sz w:val="32"/>
          <w:szCs w:val="32"/>
        </w:rPr>
        <w:lastRenderedPageBreak/>
        <w:t>Requisitos Funcionais Relacionados</w:t>
      </w:r>
      <w:r w:rsidRPr="00EF0AD7">
        <w:rPr>
          <w:sz w:val="28"/>
          <w:szCs w:val="28"/>
        </w:rPr>
        <w:t xml:space="preserve">: </w:t>
      </w:r>
    </w:p>
    <w:p w14:paraId="6884376F" w14:textId="76A87FBB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O sistema deve permitir pedidos online.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0B4AB00B" w14:textId="3939270A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O sistema deve calcular o tempo estimado de entrega.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64A07BCA" w14:textId="3A35057F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O sistema deve permitir pagamentos digitais. </w:t>
      </w:r>
      <w:r>
        <w:rPr>
          <w:rFonts w:ascii="Segoe UI Emoji" w:hAnsi="Segoe UI Emoji" w:cs="Segoe UI Emoji"/>
          <w:sz w:val="28"/>
          <w:szCs w:val="28"/>
        </w:rPr>
        <w:t>✔️</w:t>
      </w:r>
    </w:p>
    <w:p w14:paraId="7F93518B" w14:textId="77777777" w:rsidR="00EF0AD7" w:rsidRPr="00EF0AD7" w:rsidRDefault="00EF0AD7" w:rsidP="00EF0AD7">
      <w:pPr>
        <w:rPr>
          <w:sz w:val="32"/>
          <w:szCs w:val="32"/>
        </w:rPr>
      </w:pPr>
      <w:r w:rsidRPr="00EF0AD7">
        <w:rPr>
          <w:sz w:val="32"/>
          <w:szCs w:val="32"/>
        </w:rPr>
        <w:t xml:space="preserve">Requisitos Não Funcionais Relacionados: </w:t>
      </w:r>
    </w:p>
    <w:p w14:paraId="57B1E9BD" w14:textId="77777777" w:rsidR="00EF0AD7" w:rsidRPr="00EF0AD7" w:rsidRDefault="00EF0AD7" w:rsidP="00EF0AD7">
      <w:pPr>
        <w:ind w:left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O sistema deve responder a ações do usuário em menos de 2 segundos. </w:t>
      </w:r>
    </w:p>
    <w:p w14:paraId="1FC51383" w14:textId="77777777" w:rsidR="00EF0AD7" w:rsidRPr="00EF0AD7" w:rsidRDefault="00EF0AD7" w:rsidP="00EF0AD7">
      <w:pPr>
        <w:ind w:left="708"/>
        <w:rPr>
          <w:sz w:val="28"/>
          <w:szCs w:val="28"/>
        </w:rPr>
      </w:pPr>
      <w:r w:rsidRPr="00EF0AD7">
        <w:rPr>
          <w:sz w:val="28"/>
          <w:szCs w:val="28"/>
        </w:rPr>
        <w:t xml:space="preserve">• A segurança dos dados do cartão de crédito deve seguir padrões de criptografia. </w:t>
      </w:r>
    </w:p>
    <w:p w14:paraId="12308C63" w14:textId="5F60CDD3" w:rsidR="00EF0AD7" w:rsidRPr="00EF0AD7" w:rsidRDefault="00EF0AD7" w:rsidP="00EF0AD7">
      <w:pPr>
        <w:ind w:firstLine="708"/>
        <w:rPr>
          <w:sz w:val="28"/>
          <w:szCs w:val="28"/>
        </w:rPr>
      </w:pPr>
      <w:r w:rsidRPr="00EF0AD7">
        <w:rPr>
          <w:sz w:val="28"/>
          <w:szCs w:val="28"/>
        </w:rPr>
        <w:t>• O sistema deve estar disponível 24 horas por dia.</w:t>
      </w:r>
    </w:p>
    <w:sectPr w:rsidR="00EF0AD7" w:rsidRPr="00EF0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5BB"/>
    <w:multiLevelType w:val="hybridMultilevel"/>
    <w:tmpl w:val="B23ACA5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C56543"/>
    <w:multiLevelType w:val="hybridMultilevel"/>
    <w:tmpl w:val="2A72C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65"/>
    <w:rsid w:val="001A37F6"/>
    <w:rsid w:val="002361C0"/>
    <w:rsid w:val="00255484"/>
    <w:rsid w:val="002F5EAF"/>
    <w:rsid w:val="003F1C47"/>
    <w:rsid w:val="00437AAF"/>
    <w:rsid w:val="00526424"/>
    <w:rsid w:val="005306ED"/>
    <w:rsid w:val="005E16A8"/>
    <w:rsid w:val="005F3338"/>
    <w:rsid w:val="005F3587"/>
    <w:rsid w:val="00643E8B"/>
    <w:rsid w:val="00760C58"/>
    <w:rsid w:val="00771CDA"/>
    <w:rsid w:val="007E5C5B"/>
    <w:rsid w:val="00801F65"/>
    <w:rsid w:val="008120BB"/>
    <w:rsid w:val="008133ED"/>
    <w:rsid w:val="00830354"/>
    <w:rsid w:val="008501C7"/>
    <w:rsid w:val="00860B9C"/>
    <w:rsid w:val="00875DA0"/>
    <w:rsid w:val="00930CDD"/>
    <w:rsid w:val="00A60E1D"/>
    <w:rsid w:val="00AB2401"/>
    <w:rsid w:val="00AC3676"/>
    <w:rsid w:val="00B91966"/>
    <w:rsid w:val="00BC167D"/>
    <w:rsid w:val="00BD5959"/>
    <w:rsid w:val="00BF0E88"/>
    <w:rsid w:val="00C301A4"/>
    <w:rsid w:val="00C56262"/>
    <w:rsid w:val="00C85ADC"/>
    <w:rsid w:val="00C9095B"/>
    <w:rsid w:val="00D40FA9"/>
    <w:rsid w:val="00D62AD7"/>
    <w:rsid w:val="00D72D50"/>
    <w:rsid w:val="00D806B9"/>
    <w:rsid w:val="00D81239"/>
    <w:rsid w:val="00D83507"/>
    <w:rsid w:val="00DB2638"/>
    <w:rsid w:val="00DE4CE1"/>
    <w:rsid w:val="00E86261"/>
    <w:rsid w:val="00EC34DE"/>
    <w:rsid w:val="00EF0AD7"/>
    <w:rsid w:val="00E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B140"/>
  <w15:chartTrackingRefBased/>
  <w15:docId w15:val="{1C48C091-E878-48A5-B061-74A7C3F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37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12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120BB"/>
    <w:rPr>
      <w:b/>
      <w:bCs/>
    </w:rPr>
  </w:style>
  <w:style w:type="table" w:styleId="Tabelacomgrade">
    <w:name w:val="Table Grid"/>
    <w:basedOn w:val="Tabelanormal"/>
    <w:uiPriority w:val="39"/>
    <w:rsid w:val="0081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37A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0F30-C4A6-4EC3-85C0-5405C6A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3</Pages>
  <Words>2573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res De Siqueira</dc:creator>
  <cp:keywords/>
  <dc:description/>
  <cp:lastModifiedBy>Bruno Pires De Siqueira</cp:lastModifiedBy>
  <cp:revision>15</cp:revision>
  <dcterms:created xsi:type="dcterms:W3CDTF">2025-04-06T18:48:00Z</dcterms:created>
  <dcterms:modified xsi:type="dcterms:W3CDTF">2025-04-11T17:14:00Z</dcterms:modified>
</cp:coreProperties>
</file>